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927"/>
        <w:gridCol w:w="2222"/>
        <w:gridCol w:w="2739"/>
        <w:gridCol w:w="2410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6CB24846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DB79CB">
              <w:rPr>
                <w:rFonts w:ascii="ＭＳ ゴシック" w:eastAsia="ＭＳ ゴシック" w:hAnsi="ＭＳ ゴシック" w:hint="eastAsia"/>
                <w:sz w:val="16"/>
                <w:szCs w:val="18"/>
              </w:rPr>
              <w:t>13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135C7DAC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2C760F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DB79CB">
              <w:rPr>
                <w:rFonts w:ascii="ＭＳ ゴシック" w:eastAsia="ＭＳ ゴシック" w:hAnsi="ＭＳ ゴシック" w:hint="eastAsia"/>
                <w:sz w:val="16"/>
                <w:szCs w:val="18"/>
              </w:rPr>
              <w:t>3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B225B3" w:rsidRPr="008C44A2" w14:paraId="3FF33DB0" w14:textId="5131082F" w:rsidTr="002C2BA1">
        <w:tc>
          <w:tcPr>
            <w:tcW w:w="4815" w:type="dxa"/>
          </w:tcPr>
          <w:p w14:paraId="22A9AAFF" w14:textId="61D66FAB" w:rsidR="00B225B3" w:rsidRPr="004B1B26" w:rsidRDefault="00B225B3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0D471B6E" w:rsidR="00B225B3" w:rsidRPr="008C44A2" w:rsidRDefault="00DB79CB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DB79CB">
              <w:rPr>
                <w:rFonts w:ascii="ＭＳ ゴシック" w:eastAsia="ＭＳ ゴシック" w:hAnsi="ＭＳ ゴシック" w:hint="eastAsia"/>
                <w:sz w:val="18"/>
                <w:szCs w:val="20"/>
              </w:rPr>
              <w:t>絶対計画を見た人々</w:t>
            </w:r>
            <w:r w:rsidRPr="00DB79CB">
              <w:rPr>
                <w:rFonts w:ascii="ＭＳ ゴシック" w:eastAsia="ＭＳ ゴシック" w:hAnsi="ＭＳ ゴシック"/>
                <w:sz w:val="18"/>
                <w:szCs w:val="20"/>
              </w:rPr>
              <w:t>(出 14:1-13)</w:t>
            </w:r>
          </w:p>
        </w:tc>
        <w:tc>
          <w:tcPr>
            <w:tcW w:w="3260" w:type="dxa"/>
            <w:gridSpan w:val="2"/>
          </w:tcPr>
          <w:p w14:paraId="0BB3E405" w14:textId="3A2EF41A" w:rsidR="00B225B3" w:rsidRPr="004B1B26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レムナント伝道学</w:t>
            </w:r>
          </w:p>
          <w:p w14:paraId="0E2EE3ED" w14:textId="33D16319" w:rsidR="00B225B3" w:rsidRPr="008C44A2" w:rsidRDefault="00DB79CB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B79CB">
              <w:rPr>
                <w:rFonts w:ascii="ＭＳ ゴシック" w:eastAsia="ＭＳ ゴシック" w:hAnsi="ＭＳ ゴシック" w:hint="eastAsia"/>
                <w:sz w:val="18"/>
                <w:szCs w:val="20"/>
              </w:rPr>
              <w:t>荒野の最後の教訓</w:t>
            </w:r>
            <w:r w:rsidRPr="00DB79CB">
              <w:rPr>
                <w:rFonts w:ascii="ＭＳ ゴシック" w:eastAsia="ＭＳ ゴシック" w:hAnsi="ＭＳ ゴシック"/>
                <w:sz w:val="18"/>
                <w:szCs w:val="20"/>
              </w:rPr>
              <w:t>(申 6:4-9)</w:t>
            </w:r>
          </w:p>
        </w:tc>
        <w:tc>
          <w:tcPr>
            <w:tcW w:w="4961" w:type="dxa"/>
            <w:gridSpan w:val="2"/>
          </w:tcPr>
          <w:p w14:paraId="3BCE85F6" w14:textId="47F89DBC" w:rsidR="00B225B3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495B1ECA" w14:textId="250C7AD3" w:rsidR="00B225B3" w:rsidRPr="004B1B26" w:rsidRDefault="00DB79CB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DB79CB">
              <w:rPr>
                <w:rFonts w:ascii="ＭＳ ゴシック" w:eastAsia="ＭＳ ゴシック" w:hAnsi="ＭＳ ゴシック" w:hint="eastAsia"/>
                <w:sz w:val="18"/>
                <w:szCs w:val="20"/>
              </w:rPr>
              <w:t>荒野の弟子たち</w:t>
            </w:r>
            <w:r w:rsidRPr="00DB79CB">
              <w:rPr>
                <w:rFonts w:ascii="ＭＳ ゴシック" w:eastAsia="ＭＳ ゴシック" w:hAnsi="ＭＳ ゴシック"/>
                <w:sz w:val="18"/>
                <w:szCs w:val="20"/>
              </w:rPr>
              <w:t>(ヨシ1:1-9)</w:t>
            </w:r>
          </w:p>
        </w:tc>
        <w:tc>
          <w:tcPr>
            <w:tcW w:w="2410" w:type="dxa"/>
          </w:tcPr>
          <w:p w14:paraId="3282916F" w14:textId="77777777" w:rsidR="00B225B3" w:rsidRPr="004B1B26" w:rsidRDefault="00B225B3" w:rsidP="00B225B3">
            <w:pPr>
              <w:adjustRightInd w:val="0"/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6113E21E" w14:textId="20AA5A56" w:rsidR="00B225B3" w:rsidRPr="00F841BE" w:rsidRDefault="00DB79CB" w:rsidP="00DB79CB">
            <w:pPr>
              <w:jc w:val="center"/>
              <w:rPr>
                <w:rFonts w:ascii="ＭＳ ゴシック" w:eastAsia="ＭＳ ゴシック" w:hAnsi="ＭＳ ゴシック"/>
                <w:spacing w:val="-8"/>
                <w:sz w:val="14"/>
                <w:szCs w:val="16"/>
              </w:rPr>
            </w:pPr>
            <w:r w:rsidRPr="00DB79CB">
              <w:rPr>
                <w:rFonts w:ascii="ＭＳ ゴシック" w:eastAsia="ＭＳ ゴシック" w:hAnsi="ＭＳ ゴシック" w:hint="eastAsia"/>
                <w:spacing w:val="-8"/>
                <w:sz w:val="18"/>
                <w:szCs w:val="20"/>
              </w:rPr>
              <w:t>隠れた弟子</w:t>
            </w:r>
            <w:r w:rsidRPr="00DB79CB">
              <w:rPr>
                <w:rFonts w:ascii="ＭＳ ゴシック" w:eastAsia="ＭＳ ゴシック" w:hAnsi="ＭＳ ゴシック"/>
                <w:spacing w:val="-8"/>
                <w:sz w:val="18"/>
                <w:szCs w:val="20"/>
              </w:rPr>
              <w:t>(ヨシ2:1-16)</w:t>
            </w:r>
          </w:p>
        </w:tc>
      </w:tr>
      <w:tr w:rsidR="00B225B3" w:rsidRPr="008C44A2" w14:paraId="0DACC88B" w14:textId="52D67A14" w:rsidTr="002C2BA1">
        <w:trPr>
          <w:trHeight w:val="9346"/>
        </w:trPr>
        <w:tc>
          <w:tcPr>
            <w:tcW w:w="4815" w:type="dxa"/>
          </w:tcPr>
          <w:p w14:paraId="6094E257" w14:textId="17428D9B" w:rsidR="00DB79CB" w:rsidRPr="00DB79CB" w:rsidRDefault="00DB79CB" w:rsidP="00DB79CB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5739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4,25,00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24祈りの基準は病気を忘れて、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思い煩い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消えて答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出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つ病</w:t>
            </w:r>
            <w:r w:rsidR="003573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に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んでいる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が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が思い出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ほど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て行くべきだ。</w:t>
            </w:r>
          </w:p>
          <w:p w14:paraId="26F70B6D" w14:textId="145C6DED" w:rsidR="00DB79CB" w:rsidRPr="00DB79CB" w:rsidRDefault="00DB79CB" w:rsidP="00DB79CB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5739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Absolute plan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24祈って神様の絶対計画が見えれば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のときか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ら答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られる。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確な時までする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6E7E1662" w14:textId="77777777" w:rsidR="00DB79CB" w:rsidRPr="00DB79CB" w:rsidRDefault="00DB79CB" w:rsidP="00DB79CB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3EA28473" w14:textId="2273503E" w:rsidR="00DB79CB" w:rsidRPr="00DB79CB" w:rsidRDefault="00DB79CB" w:rsidP="00357392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ユダヤ人と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は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に入り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込んだ。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は神様の時刻表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従うの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4E89168F" w14:textId="5FBEA464" w:rsidR="00DB79CB" w:rsidRPr="00DB79CB" w:rsidRDefault="00DB79CB" w:rsidP="00357392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タ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6の告白から始まって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つ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まで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た、マルコの屋上の部屋から始まって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は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,5000まで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99B3EEE" w14:textId="76A28D0A" w:rsidR="00DB79CB" w:rsidRPr="00DB79CB" w:rsidRDefault="00DB79CB" w:rsidP="00357392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中で私の中に絶対やぐらができてこそ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も、答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起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715015F3" w14:textId="100A9F57" w:rsidR="00DB79CB" w:rsidRPr="00DB79CB" w:rsidRDefault="00DB79CB" w:rsidP="00DB79CB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・7・7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を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続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れば、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も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り、こ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部分が私の学業に現れる。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産業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私の教会に、伝道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宣教)に絶対やぐらができる。</w:t>
            </w:r>
          </w:p>
          <w:p w14:paraId="59270A86" w14:textId="5C980EA0" w:rsidR="00DB79CB" w:rsidRPr="00DB79CB" w:rsidRDefault="00DB79CB" w:rsidP="00DB79CB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コリ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:17祈りの基準は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に再創造が起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だ。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20キリスト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働く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主張、私の悩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が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要がなく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り、癒やされる働き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起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49CB8C2C" w14:textId="786D0F9C" w:rsidR="00DB79CB" w:rsidRPr="00DB79CB" w:rsidRDefault="00DB79CB" w:rsidP="00DB79CB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三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</w:p>
          <w:p w14:paraId="00A238A5" w14:textId="0AFCCFAF" w:rsidR="00DB79CB" w:rsidRPr="00DB79CB" w:rsidRDefault="00DB79CB" w:rsidP="00DB79CB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絶対計画を見た人は絶対契約が見える。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出14:1-13)</w:t>
            </w:r>
          </w:p>
          <w:p w14:paraId="6A63CA6F" w14:textId="77777777" w:rsidR="00DB79CB" w:rsidRPr="00DB79CB" w:rsidRDefault="00DB79CB" w:rsidP="0035739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エジプトがわざわいの中に陥っている。</w:t>
            </w:r>
          </w:p>
          <w:p w14:paraId="708F0D17" w14:textId="77777777" w:rsidR="0066477C" w:rsidRDefault="00DB79CB" w:rsidP="00357392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が約束されたのだ(出3:18)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「血のいけにえを献げに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ある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手で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とともにいる」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十字架の血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の運命を変えなさい。</w:t>
            </w:r>
          </w:p>
          <w:p w14:paraId="65CDBEE4" w14:textId="3B9EF6CC" w:rsidR="00DB79CB" w:rsidRPr="00DB79CB" w:rsidRDefault="00DB79CB" w:rsidP="0035739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様の力で証拠(出3:20)を見せると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F0A0C9C" w14:textId="0E7EF37A" w:rsidR="00DB79CB" w:rsidRDefault="00DB79CB" w:rsidP="00DB79CB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件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計画は成就する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いる。</w:t>
            </w:r>
          </w:p>
          <w:p w14:paraId="02D7BA1D" w14:textId="0B9AB8D5" w:rsidR="00DB79CB" w:rsidRPr="00DB79CB" w:rsidRDefault="00357392" w:rsidP="00357392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DB79CB" w:rsidRPr="0035739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0</w:t>
            </w:r>
            <w:r w:rsidR="0066477C" w:rsidRPr="003573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の</w:t>
            </w:r>
            <w:r w:rsidR="00DB79CB" w:rsidRPr="0035739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奇跡</w:t>
            </w:r>
            <w:r w:rsidR="00DB79CB"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通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="00DB79CB"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エジプトさせられた。</w:t>
            </w:r>
            <w:r w:rsidR="00DB79CB"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勉強、産業、神様の絶対計画を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べきだ。</w:t>
            </w:r>
          </w:p>
          <w:p w14:paraId="3D1E88BE" w14:textId="500FA0D9" w:rsidR="00DB79CB" w:rsidRPr="00DB79CB" w:rsidRDefault="00DB79CB" w:rsidP="00DB79CB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答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10640DFD" w14:textId="53382359" w:rsidR="00DB79CB" w:rsidRPr="00DB79CB" w:rsidRDefault="00DB79CB" w:rsidP="00357392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出14:1-10神様がモーセに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を紅海に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く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民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紅海を渡るように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エジプト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軍隊を紅海</w:t>
            </w:r>
            <w:r w:rsidR="0066477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葬る」と約束された。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</w:t>
            </w:r>
            <w:r w:rsidR="003573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奇跡で確信</w:t>
            </w:r>
          </w:p>
          <w:p w14:paraId="726C1DAC" w14:textId="5C8BA5A8" w:rsidR="00DB79CB" w:rsidRPr="00DB79CB" w:rsidRDefault="00DB79CB" w:rsidP="00357392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14:11-13紅海の前で恨む人、祈る人がいたが、</w:t>
            </w:r>
            <w:r w:rsidR="003573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3573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た。</w:t>
            </w:r>
          </w:p>
          <w:p w14:paraId="542F5F48" w14:textId="5976877A" w:rsidR="00DB79CB" w:rsidRPr="00DB79CB" w:rsidRDefault="00DB79CB" w:rsidP="00357392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様</w:t>
            </w:r>
            <w:r w:rsidR="003573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導き</w:t>
            </w:r>
            <w:r w:rsidR="003573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では紅海を分けることはできない。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力で紅海</w:t>
            </w:r>
            <w:r w:rsidR="003573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けることができる</w:t>
            </w:r>
            <w:r w:rsidR="003573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紅海</w:t>
            </w:r>
            <w:r w:rsidR="003573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れたことは</w:t>
            </w:r>
            <w:r w:rsidR="003573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不信仰</w:t>
            </w:r>
            <w:r w:rsidR="003573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ったので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3573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たの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38673887" w14:textId="77777777" w:rsidR="00DB79CB" w:rsidRPr="00DB79CB" w:rsidRDefault="00DB79CB" w:rsidP="00DB79CB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</w:t>
            </w:r>
            <w:r w:rsidRPr="003573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結論</w:t>
            </w:r>
          </w:p>
          <w:p w14:paraId="263A3881" w14:textId="26919889" w:rsidR="00DB79CB" w:rsidRPr="00DB79CB" w:rsidRDefault="00DB79CB" w:rsidP="00357392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するには</w:t>
            </w:r>
            <w:r w:rsidR="003573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福音、ただ祈り、ただ伝道でなければならない。</w:t>
            </w:r>
          </w:p>
          <w:p w14:paraId="03A37A1A" w14:textId="1588AC7A" w:rsidR="00DB79CB" w:rsidRPr="00DB79CB" w:rsidRDefault="00DB79CB" w:rsidP="00DB79CB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産業、学業、すべての教会に唯一性が</w:t>
            </w:r>
            <w:r w:rsidR="003573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968D37D" w14:textId="0BD7A45A" w:rsidR="00427E4A" w:rsidRPr="008C44A2" w:rsidRDefault="00DB79CB" w:rsidP="00357392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創造</w:t>
            </w:r>
            <w:r w:rsidR="003573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だけ</w:t>
            </w:r>
            <w:r w:rsidR="003573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く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れば終わりだ。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4F983A28" w14:textId="4A7A8ECE" w:rsidR="00DB79CB" w:rsidRPr="00DB79CB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な最後の契約を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連れて入ろうと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年も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ようにされた。</w:t>
            </w:r>
          </w:p>
          <w:p w14:paraId="638C197E" w14:textId="4D7E8C49" w:rsidR="00DB79CB" w:rsidRPr="00DB79CB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世記</w:t>
            </w:r>
          </w:p>
          <w:p w14:paraId="2E80E1C4" w14:textId="57D96D79" w:rsidR="00DB79CB" w:rsidRPr="00DB79CB" w:rsidRDefault="00DB79CB" w:rsidP="00FD1E6B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造(創1:1-28) -人間だけ神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たちとして創造。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を知って信じ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を分からない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。</w:t>
            </w:r>
          </w:p>
          <w:p w14:paraId="2161F05A" w14:textId="6785AC92" w:rsidR="00DB79CB" w:rsidRPr="00DB79CB" w:rsidRDefault="00DB79CB" w:rsidP="00FD1E6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三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件</w:t>
            </w:r>
          </w:p>
          <w:p w14:paraId="59B8D267" w14:textId="45C7E323" w:rsidR="00DB79CB" w:rsidRPr="00DB79CB" w:rsidRDefault="00DB79CB" w:rsidP="00FD1E6B">
            <w:pPr>
              <w:widowControl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創3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エデンの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園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件)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じるな、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神だとニューエイジ団体で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えて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</w:p>
          <w:p w14:paraId="226CAAA3" w14:textId="76EE0484" w:rsidR="00DB79CB" w:rsidRPr="00DB79CB" w:rsidRDefault="00DB79CB" w:rsidP="00FD1E6B">
            <w:pPr>
              <w:widowControl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創6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-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フリーメイソンはネフィリム運動して、</w:t>
            </w:r>
          </w:p>
          <w:p w14:paraId="3DDAF44D" w14:textId="47C73D8E" w:rsidR="00DB79CB" w:rsidRPr="00DB79CB" w:rsidRDefault="00DB79CB" w:rsidP="00FD1E6B">
            <w:pPr>
              <w:widowControl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ユダヤ人は創11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バベルの塔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築いて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る。</w:t>
            </w:r>
          </w:p>
          <w:p w14:paraId="377E90B5" w14:textId="3CFE6255" w:rsidR="00DB79CB" w:rsidRPr="00DB79CB" w:rsidRDefault="00DB79CB" w:rsidP="00FD1E6B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3:15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初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女の子孫が蛇の頭を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つ。</w:t>
            </w:r>
          </w:p>
          <w:p w14:paraId="5AA739E1" w14:textId="060F209D" w:rsidR="00DB79CB" w:rsidRPr="00DB79CB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エジプト記</w:t>
            </w:r>
          </w:p>
          <w:p w14:paraId="5C645FD4" w14:textId="58571C91" w:rsidR="00DB79CB" w:rsidRPr="00DB79CB" w:rsidRDefault="00DB79CB" w:rsidP="00FD1E6B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出3:18を回復させてこそ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ジプトから出ることができる。</w:t>
            </w:r>
          </w:p>
          <w:p w14:paraId="11BD21DC" w14:textId="24A7D37F" w:rsidR="00DB79CB" w:rsidRPr="00DB79CB" w:rsidRDefault="00DB79CB" w:rsidP="00FD1E6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5:1-12:46過越祭の日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抜け出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た。</w:t>
            </w:r>
          </w:p>
          <w:p w14:paraId="6EB7D0D2" w14:textId="336E3E29" w:rsidR="00DB79CB" w:rsidRPr="00DB79CB" w:rsidRDefault="00DB79CB" w:rsidP="00FD1E6B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救いの過越祭、聖霊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五旬節、御座の力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収穫祭を説明する。</w:t>
            </w:r>
          </w:p>
          <w:p w14:paraId="653C0F7D" w14:textId="0123CA8A" w:rsidR="00DB79CB" w:rsidRPr="00DB79CB" w:rsidRDefault="00DB79CB" w:rsidP="00FD1E6B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契約の箱の中に会って壷、十戒、アロンの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芽が出た杖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入っている。</w:t>
            </w:r>
          </w:p>
          <w:p w14:paraId="4C2B20C0" w14:textId="7772DCC3" w:rsidR="00DB79CB" w:rsidRPr="00DB79CB" w:rsidRDefault="00DB79CB" w:rsidP="00FD1E6B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幕屋中心に、幕屋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向かって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を作りなさい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C66895F" w14:textId="0C8C15E9" w:rsidR="00DB79CB" w:rsidRPr="00DB79CB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ビ記</w:t>
            </w:r>
          </w:p>
          <w:p w14:paraId="74B0D727" w14:textId="20EFC816" w:rsidR="00DB79CB" w:rsidRPr="00DB79CB" w:rsidRDefault="00DB79CB" w:rsidP="00FD1E6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礼拝(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けにえ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回復することが最も重要</w:t>
            </w:r>
          </w:p>
          <w:p w14:paraId="7E96504A" w14:textId="6B77EF78" w:rsidR="00DB79CB" w:rsidRPr="00DB79CB" w:rsidRDefault="00DB79CB" w:rsidP="00FD1E6B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ビ部族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司にな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って祈り、礼拝、教会管理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をする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牧師は信徒を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守って、信徒は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十分の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献金を出して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しもべ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助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るべき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7931CF8" w14:textId="0966B831" w:rsidR="00DB79CB" w:rsidRPr="00DB79CB" w:rsidRDefault="00DB79CB" w:rsidP="00FD1E6B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万人祭司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キリストが十字架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つけられることによって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C81A3E9" w14:textId="5F6C2981" w:rsidR="00DB79CB" w:rsidRPr="00DB79CB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数記</w:t>
            </w:r>
          </w:p>
          <w:p w14:paraId="631F7ED8" w14:textId="732AC2A8" w:rsidR="00DB79CB" w:rsidRPr="00DB79CB" w:rsidRDefault="00DB79CB" w:rsidP="00FD1E6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12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部族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数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要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。　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70人長老</w:t>
            </w:r>
          </w:p>
          <w:p w14:paraId="4A520401" w14:textId="77777777" w:rsidR="00DB79CB" w:rsidRPr="00DB79CB" w:rsidRDefault="00DB79CB" w:rsidP="00FD1E6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残りの者(RT)</w:t>
            </w:r>
          </w:p>
          <w:p w14:paraId="3DCDFB98" w14:textId="580BE010" w:rsidR="00DB79CB" w:rsidRPr="00DB79CB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申命記</w:t>
            </w:r>
          </w:p>
          <w:p w14:paraId="2239BA8E" w14:textId="73ABC39D" w:rsidR="00DB79CB" w:rsidRPr="00DB79CB" w:rsidRDefault="00DB79CB" w:rsidP="00FD1E6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今まであった神様の力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刻印させて、</w:t>
            </w:r>
          </w:p>
          <w:p w14:paraId="1BB6A63D" w14:textId="17EAA075" w:rsidR="00DB79CB" w:rsidRPr="00DB79CB" w:rsidRDefault="00DB79CB" w:rsidP="00FD1E6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根をおろすように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、</w:t>
            </w:r>
          </w:p>
          <w:p w14:paraId="49144508" w14:textId="2D29E071" w:rsidR="00DB79CB" w:rsidRPr="00DB79CB" w:rsidRDefault="00DB79CB" w:rsidP="00FD1E6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世界福音化する体質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させなさい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03994BF" w14:textId="7B8A9BF5" w:rsidR="00DB79CB" w:rsidRPr="00DB79CB" w:rsidRDefault="00DB79CB" w:rsidP="00FD1E6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答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こと、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ことは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待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べき。レムナントに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されたことは一生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続く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58631AF" w14:textId="526E96E7" w:rsidR="00B225B3" w:rsidRPr="00DB79CB" w:rsidRDefault="00B225B3" w:rsidP="007E4DBD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84A6E" w14:textId="57B49C03" w:rsidR="00FD1E6B" w:rsidRDefault="00FD1E6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知る</w:t>
            </w:r>
            <w:r w:rsidR="00DB79CB"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DB79CB"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立派な人が多い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DB79CB"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中の人々はな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きりに苦しみに遭うのか。</w:t>
            </w:r>
            <w:r w:rsidR="00DB79CB"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</w:t>
            </w:r>
            <w:r w:rsidR="00DB79CB"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落とし穴に</w:t>
            </w:r>
            <w:r w:rsidR="00DB79CB"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陥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DB79CB"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世記</w:t>
            </w:r>
            <w:r w:rsidR="00DB79CB"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6・1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に続けて</w:t>
            </w:r>
            <w:r w:rsidR="00DB79CB"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入るためだ。</w:t>
            </w:r>
            <w:r w:rsidR="00DB79CB"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シャーマニズム</w:t>
            </w:r>
            <w:r w:rsidR="00DB79CB"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占い、</w:t>
            </w:r>
            <w:r w:rsidR="00DB79CB"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酒、偶像に陥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DB79CB"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６つの</w:t>
            </w:r>
            <w:r w:rsidR="00DB79CB"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命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引っかかる</w:t>
            </w:r>
            <w:r w:rsidR="00DB79CB"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36A537D" w14:textId="427A7F9E" w:rsidR="00DB79CB" w:rsidRPr="00DB79CB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認すること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- 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は生ける神の子キリストです」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まだだれにも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話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はならないと言われた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マタ16:16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0)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のときから、「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の果てまで証人になる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1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)新しい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に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。</w:t>
            </w:r>
          </w:p>
          <w:p w14:paraId="72BA8875" w14:textId="56DF31A5" w:rsidR="00B225B3" w:rsidRDefault="00DB79CB" w:rsidP="00DB79C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ること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絶対やぐらを作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911EC5B" w14:textId="77777777" w:rsidR="00DB79CB" w:rsidRPr="00DB79CB" w:rsidRDefault="00DB79CB" w:rsidP="00DB79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</w:p>
          <w:p w14:paraId="5284B792" w14:textId="3192B277" w:rsidR="00DB79CB" w:rsidRPr="00DB79CB" w:rsidRDefault="00DB79CB" w:rsidP="00D838C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朝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間をのがさずに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らゆる事を回復し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祈り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よって、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・7・7やぐら、旅程、道しるべ</w:t>
            </w:r>
            <w:r w:rsidR="00FD1E6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作りなさい。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る時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D838C9" w:rsidRP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脳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</w:t>
            </w:r>
            <w:r w:rsidRP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からだ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霊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生かす呼吸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しなさい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6B1E9CC6" w14:textId="42966862" w:rsidR="00DB79CB" w:rsidRPr="00DB79CB" w:rsidRDefault="00DB79CB" w:rsidP="00DB79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昼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間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のからだと状況に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従って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りと呼吸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調節</w:t>
            </w:r>
          </w:p>
          <w:p w14:paraId="62F39446" w14:textId="21EFF248" w:rsidR="00DB79CB" w:rsidRPr="00DB79CB" w:rsidRDefault="00DB79CB" w:rsidP="00D838C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神様が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た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味わ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なさい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える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ことを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4)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358C3BDD" w14:textId="5D61E818" w:rsidR="00DB79CB" w:rsidRPr="00DB79CB" w:rsidRDefault="00DB79CB" w:rsidP="00D838C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神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臨むように7・7・7を味わって待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ちなさい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5)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5FE15F7B" w14:textId="540BE554" w:rsidR="00DB79CB" w:rsidRPr="00DB79CB" w:rsidRDefault="00DB79CB" w:rsidP="00D838C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そして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永遠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ことが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見えれば挑戦し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27C2F427" w14:textId="2C17FD8D" w:rsidR="00DB79CB" w:rsidRPr="00DB79CB" w:rsidRDefault="00DB79CB" w:rsidP="00DB79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夜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間に深い祈りに入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7D1D4A8A" w14:textId="7E369979" w:rsidR="00DB79CB" w:rsidRPr="00DB79CB" w:rsidRDefault="00DB79CB" w:rsidP="00D838C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永遠の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嗣業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2)永遠の作品、3)永遠の遺産(深い呼吸祈り)を残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さい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67C1902F" w14:textId="77777777" w:rsidR="00DB79CB" w:rsidRPr="00DB79CB" w:rsidRDefault="00DB79CB" w:rsidP="00DB79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7238605F" w14:textId="22072034" w:rsidR="00DB79CB" w:rsidRPr="00DB79CB" w:rsidRDefault="00DB79CB" w:rsidP="00D838C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シ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1-9モーセと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もにいた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ように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あなたとともにいる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みことば)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恐れ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はならない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の地をすでに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ている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われた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67F1FFE6" w14:textId="17CE0CD4" w:rsidR="00D838C9" w:rsidRDefault="00DB79CB" w:rsidP="00D838C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シ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1-13紅海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渡って40年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って忘れるかと思って、ヨルダンを渡りなさい、次世代のためにヨルダン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石を持って記念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碑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なさい。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彼らの足が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水に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浸るとすぐに分かれた。</w:t>
            </w:r>
          </w:p>
          <w:p w14:paraId="159A82BD" w14:textId="1B5064AD" w:rsidR="00DB79CB" w:rsidRPr="00DB79CB" w:rsidRDefault="00DB79CB" w:rsidP="00D838C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シ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:1-20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リコの町の門は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閉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ざされていた。要らない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話をせずに契約の箱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担いだ者について行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7F35AEB2" w14:textId="3E4C1A81" w:rsidR="00DB79CB" w:rsidRPr="00DB79CB" w:rsidRDefault="00DB79CB" w:rsidP="00D838C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シ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0:10-14連合軍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戦うことになったが突然に夜になった。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ころ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ら行く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っている。不可能な状況で神様は空前絶後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恵みを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れ、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るしと不思議を行われ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計画を成し遂げられる。</w:t>
            </w:r>
          </w:p>
          <w:p w14:paraId="29F8E908" w14:textId="521F3AFD" w:rsidR="00DB79CB" w:rsidRPr="00DB79CB" w:rsidRDefault="00DB79CB" w:rsidP="00D838C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シ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4:6-15偵察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た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0人が行くことができないと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った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アナク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山地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カレブはモーセ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受けた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契約を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い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信仰告白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5C4E5595" w14:textId="28959B61" w:rsidR="00DB79CB" w:rsidRPr="00DB79CB" w:rsidRDefault="00DB79CB" w:rsidP="00D838C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レムナントは過去を土台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なさい。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朝と昼、夜に集中し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。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未来に向かって神様のことに挑戦し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44361F01" w14:textId="77777777" w:rsidR="00DB79CB" w:rsidRPr="00DB79CB" w:rsidRDefault="00DB79CB" w:rsidP="00DB79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7F37EA31" w14:textId="44FD63BD" w:rsidR="00DB79CB" w:rsidRPr="00DB79CB" w:rsidRDefault="00DB79CB" w:rsidP="00DB79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で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4幸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せ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安息、平安)すべきだ。</w:t>
            </w:r>
          </w:p>
          <w:p w14:paraId="35F33814" w14:textId="2D25B403" w:rsidR="00DB79CB" w:rsidRPr="00DB79CB" w:rsidRDefault="00DB79CB" w:rsidP="00DB79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を伝達することが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5</w:t>
            </w:r>
          </w:p>
          <w:p w14:paraId="7D07599C" w14:textId="4047F534" w:rsidR="00DB79CB" w:rsidRPr="00DB79CB" w:rsidRDefault="00DB79CB" w:rsidP="00DB79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作品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作るのが永遠だ。</w:t>
            </w:r>
          </w:p>
          <w:p w14:paraId="75CA5DAE" w14:textId="01554918" w:rsidR="00DB79CB" w:rsidRPr="00AF421D" w:rsidRDefault="00DB79CB" w:rsidP="00DB79C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深い呼吸祈りの中でみことば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聞いてこそ癒やし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起こり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が現れる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8EE569" w14:textId="77777777" w:rsidR="00DB79CB" w:rsidRPr="00DB79CB" w:rsidRDefault="00DB79CB" w:rsidP="00DB79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</w:p>
          <w:p w14:paraId="2AB43FBF" w14:textId="1DB43EE9" w:rsidR="00DB79CB" w:rsidRPr="00DB79CB" w:rsidRDefault="00DB79CB" w:rsidP="00DB79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ぜ荒野で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0年間苦難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。</w:t>
            </w:r>
          </w:p>
          <w:p w14:paraId="5FFE3FE7" w14:textId="7712105A" w:rsidR="00DB79CB" w:rsidRPr="00DB79CB" w:rsidRDefault="00DB79CB" w:rsidP="00D838C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イスラエル民に確信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与える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めに</w:t>
            </w:r>
          </w:p>
          <w:p w14:paraId="37E65FA1" w14:textId="7EC547D6" w:rsidR="00DB79CB" w:rsidRPr="00DB79CB" w:rsidRDefault="00DB79CB" w:rsidP="00D838C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多くの証拠</w:t>
            </w:r>
            <w:r w:rsidR="002D4F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残すために</w:t>
            </w:r>
          </w:p>
          <w:p w14:paraId="1BEF6DBF" w14:textId="76CDC0EF" w:rsidR="00DB79CB" w:rsidRPr="00DB79CB" w:rsidRDefault="00DB79CB" w:rsidP="002D4F2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苦難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遭う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けうわさが立っている。</w:t>
            </w:r>
          </w:p>
          <w:p w14:paraId="20DAEE92" w14:textId="27691BAA" w:rsidR="00DB79CB" w:rsidRPr="00DB79CB" w:rsidRDefault="00DB79CB" w:rsidP="002D4F2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40年待つということは重要な答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</w:p>
          <w:p w14:paraId="1C176F87" w14:textId="293DE019" w:rsidR="00DB79CB" w:rsidRPr="00DB79CB" w:rsidRDefault="00DB79CB" w:rsidP="002D4F2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神様がメッセージを完全に完成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せた。</w:t>
            </w:r>
            <w:r w:rsidR="002D4F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07D26553" w14:textId="5950364D" w:rsidR="00DB79CB" w:rsidRPr="00DB79CB" w:rsidRDefault="00DB79CB" w:rsidP="002D4F2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世代交代(不信仰交替)をした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777E43CE" w14:textId="4DB8F78C" w:rsidR="00DB79CB" w:rsidRPr="00DB79CB" w:rsidRDefault="00DB79CB" w:rsidP="002D4F2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40年事件の中に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真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が入ってい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。</w:t>
            </w:r>
          </w:p>
          <w:p w14:paraId="41FC1D03" w14:textId="77777777" w:rsidR="00DB79CB" w:rsidRPr="00DB79CB" w:rsidRDefault="00DB79CB" w:rsidP="002D4F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神様が準備した人々と</w:t>
            </w:r>
          </w:p>
          <w:p w14:paraId="522C843F" w14:textId="77777777" w:rsidR="002D4F2E" w:rsidRDefault="00DB79CB" w:rsidP="002D4F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こと　</w:t>
            </w:r>
          </w:p>
          <w:p w14:paraId="7FF1DA92" w14:textId="7161DB71" w:rsidR="00DB79CB" w:rsidRPr="00DB79CB" w:rsidRDefault="00DB79CB" w:rsidP="002D4F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場所</w:t>
            </w:r>
          </w:p>
          <w:p w14:paraId="15B3D34F" w14:textId="77777777" w:rsidR="002D4F2E" w:rsidRDefault="002D4F2E" w:rsidP="00DB79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7C5B151C" w14:textId="45CAF207" w:rsidR="00DB79CB" w:rsidRPr="00DB79CB" w:rsidRDefault="00DB79CB" w:rsidP="00DB79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「隠れた弟子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ラハブ」</w:t>
            </w:r>
          </w:p>
          <w:p w14:paraId="018DC0C1" w14:textId="3BA801A3" w:rsidR="00DB79CB" w:rsidRPr="00DB79CB" w:rsidRDefault="00DB79CB" w:rsidP="002D4F2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うわさ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ラハブは会わ</w:t>
            </w:r>
            <w:r w:rsidR="002D4F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ずに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福音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聞いた弟子</w:t>
            </w:r>
          </w:p>
          <w:p w14:paraId="473B2645" w14:textId="48816200" w:rsidR="00DB79CB" w:rsidRPr="00DB79CB" w:rsidRDefault="00DB79CB" w:rsidP="002D4F2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出3:18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血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契約が何か、直接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聞かなかった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悟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た</w:t>
            </w:r>
          </w:p>
          <w:p w14:paraId="53FED5B0" w14:textId="590653AF" w:rsidR="00DB79CB" w:rsidRPr="00DB79CB" w:rsidRDefault="00DB79CB" w:rsidP="002D4F2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出5:1-12:46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羊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血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塗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た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過越祭の日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解放されたことを聞く</w:t>
            </w:r>
          </w:p>
          <w:p w14:paraId="7258A8C9" w14:textId="459FBC34" w:rsidR="00DB79CB" w:rsidRPr="00DB79CB" w:rsidRDefault="00DB79CB" w:rsidP="002D4F2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出14:1-13紅海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渡ったこと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すべて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聞く</w:t>
            </w:r>
          </w:p>
          <w:p w14:paraId="729357BF" w14:textId="6A1F610D" w:rsidR="00DB79CB" w:rsidRPr="00DB79CB" w:rsidRDefault="00DB79CB" w:rsidP="002D4F2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る人は聞いて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震えおののいたが、遊女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ラハブは聞いて信仰が</w:t>
            </w:r>
            <w:r w:rsidR="00D838C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まれた</w:t>
            </w:r>
          </w:p>
          <w:p w14:paraId="4B14780E" w14:textId="231DF009" w:rsidR="00DB79CB" w:rsidRPr="00DB79CB" w:rsidRDefault="00DB79CB" w:rsidP="00DB79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偵察</w:t>
            </w:r>
            <w:r w:rsidR="002D4F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人に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告白</w:t>
            </w:r>
          </w:p>
          <w:p w14:paraId="6B4E92F1" w14:textId="001369EB" w:rsidR="00DB79CB" w:rsidRPr="00DB79CB" w:rsidRDefault="00DB79CB" w:rsidP="002D4F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偵察</w:t>
            </w:r>
            <w:r w:rsidR="002D4F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人を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隠して</w:t>
            </w:r>
          </w:p>
          <w:p w14:paraId="406809EF" w14:textId="77777777" w:rsidR="00DB79CB" w:rsidRPr="00DB79CB" w:rsidRDefault="00DB79CB" w:rsidP="002D4F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信仰告白</w:t>
            </w:r>
          </w:p>
          <w:p w14:paraId="7251DC54" w14:textId="2EBE2C3B" w:rsidR="00DB79CB" w:rsidRPr="00DB79CB" w:rsidRDefault="00DB79CB" w:rsidP="002D4F2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状況</w:t>
            </w:r>
            <w:r w:rsidR="002D4F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達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ヨシュアの確信</w:t>
            </w:r>
          </w:p>
          <w:p w14:paraId="14F98390" w14:textId="7DF2EAE3" w:rsidR="00DB79CB" w:rsidRPr="00DB79CB" w:rsidRDefault="00DB79CB" w:rsidP="00DB79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永遠の答</w:t>
            </w:r>
            <w:r w:rsidR="002D4F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が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下される</w:t>
            </w:r>
          </w:p>
          <w:p w14:paraId="4338E59B" w14:textId="3C566BB3" w:rsidR="00DB79CB" w:rsidRPr="00DB79CB" w:rsidRDefault="00DB79CB" w:rsidP="002D4F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家族</w:t>
            </w:r>
            <w:r w:rsidR="002D4F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が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救い</w:t>
            </w:r>
          </w:p>
          <w:p w14:paraId="78CD5148" w14:textId="3CFAEE41" w:rsidR="00DB79CB" w:rsidRPr="00DB79CB" w:rsidRDefault="00DB79CB" w:rsidP="002D4F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カナン</w:t>
            </w:r>
            <w:r w:rsidR="002D4F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地に移住</w:t>
            </w:r>
          </w:p>
          <w:p w14:paraId="58F5E7FF" w14:textId="1DB970C6" w:rsidR="00DB79CB" w:rsidRPr="00DB79CB" w:rsidRDefault="00DB79CB" w:rsidP="002D4F2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マタ1:1-14</w:t>
            </w:r>
            <w:r w:rsidR="002D4F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系図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</w:t>
            </w:r>
            <w:r w:rsidR="002D4F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通して、キリスト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来た</w:t>
            </w:r>
          </w:p>
          <w:p w14:paraId="091641A9" w14:textId="231CF709" w:rsidR="00B225B3" w:rsidRPr="004A7622" w:rsidRDefault="00DB79CB" w:rsidP="002D4F2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私たちがする福音運動は小さく見</w:t>
            </w:r>
            <w:r w:rsidR="002D4F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るが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実は想像できない。</w:t>
            </w: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04E521ED" w:rsidR="004B1B26" w:rsidRPr="008C44A2" w:rsidRDefault="004B1B26" w:rsidP="00992C1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(</w:t>
            </w:r>
            <w:r w:rsidR="00DB79CB">
              <w:rPr>
                <w:rFonts w:ascii="ＭＳ ゴシック" w:eastAsia="ＭＳ ゴシック" w:hAnsi="ＭＳ ゴシック" w:hint="eastAsia"/>
                <w:sz w:val="16"/>
                <w:szCs w:val="18"/>
              </w:rPr>
              <w:t>1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)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992C12">
        <w:tc>
          <w:tcPr>
            <w:tcW w:w="15446" w:type="dxa"/>
            <w:gridSpan w:val="6"/>
          </w:tcPr>
          <w:p w14:paraId="3E0B8D45" w14:textId="5B6324CB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2C760F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DB79CB">
              <w:rPr>
                <w:rFonts w:ascii="ＭＳ ゴシック" w:eastAsia="ＭＳ ゴシック" w:hAnsi="ＭＳ ゴシック" w:hint="eastAsia"/>
                <w:sz w:val="16"/>
                <w:szCs w:val="18"/>
              </w:rPr>
              <w:t>3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4B1B26" w:rsidRPr="008C44A2" w14:paraId="2FEBF436" w14:textId="77777777" w:rsidTr="00B225B3">
        <w:tc>
          <w:tcPr>
            <w:tcW w:w="5148" w:type="dxa"/>
            <w:gridSpan w:val="2"/>
          </w:tcPr>
          <w:p w14:paraId="55F4EECC" w14:textId="700C5D8D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DB79CB">
              <w:rPr>
                <w:rFonts w:ascii="ＭＳ ゴシック" w:eastAsia="ＭＳ ゴシック" w:hAnsi="ＭＳ ゴシック" w:hint="eastAsia"/>
                <w:sz w:val="14"/>
                <w:szCs w:val="16"/>
              </w:rPr>
              <w:t>13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0353C7A2" w:rsidR="004B1B26" w:rsidRPr="00C764C2" w:rsidRDefault="00DB79CB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DB79CB">
              <w:rPr>
                <w:rFonts w:ascii="ＭＳ ゴシック" w:eastAsia="ＭＳ ゴシック" w:hAnsi="ＭＳ ゴシック"/>
                <w:sz w:val="18"/>
                <w:szCs w:val="20"/>
              </w:rPr>
              <w:t>7·7·7祈りのやぐらと永遠の答え(使 1:14)</w:t>
            </w:r>
          </w:p>
        </w:tc>
        <w:tc>
          <w:tcPr>
            <w:tcW w:w="5149" w:type="dxa"/>
            <w:gridSpan w:val="2"/>
          </w:tcPr>
          <w:p w14:paraId="4E3D0031" w14:textId="6CD8A8FF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  <w:r w:rsidR="00DB79CB">
              <w:rPr>
                <w:rFonts w:ascii="ＭＳ ゴシック" w:eastAsia="ＭＳ ゴシック" w:hAnsi="ＭＳ ゴシック" w:hint="eastAsia"/>
                <w:sz w:val="14"/>
                <w:szCs w:val="16"/>
              </w:rPr>
              <w:t>/復活礼拝</w:t>
            </w:r>
          </w:p>
          <w:p w14:paraId="153D31CB" w14:textId="5183F06F" w:rsidR="004B1B26" w:rsidRPr="008C44A2" w:rsidRDefault="00DB79CB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B79CB">
              <w:rPr>
                <w:rFonts w:ascii="ＭＳ ゴシック" w:eastAsia="ＭＳ ゴシック" w:hAnsi="ＭＳ ゴシック" w:hint="eastAsia"/>
                <w:sz w:val="18"/>
                <w:szCs w:val="20"/>
              </w:rPr>
              <w:t>歴史的な苦難、歴史的な栄光</w:t>
            </w:r>
            <w:r w:rsidRPr="00DB79CB">
              <w:rPr>
                <w:rFonts w:ascii="ＭＳ ゴシック" w:eastAsia="ＭＳ ゴシック" w:hAnsi="ＭＳ ゴシック"/>
                <w:sz w:val="18"/>
                <w:szCs w:val="20"/>
              </w:rPr>
              <w:t>(マタ 28:16-20)</w:t>
            </w:r>
          </w:p>
        </w:tc>
        <w:tc>
          <w:tcPr>
            <w:tcW w:w="5149" w:type="dxa"/>
            <w:gridSpan w:val="2"/>
          </w:tcPr>
          <w:p w14:paraId="02B054AC" w14:textId="7ACEB1B4" w:rsidR="0016481F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</w:p>
          <w:p w14:paraId="4A6F6E6C" w14:textId="17981AFC" w:rsidR="004B1B26" w:rsidRPr="008C44A2" w:rsidRDefault="00DB79CB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DB79CB">
              <w:rPr>
                <w:rFonts w:ascii="ＭＳ ゴシック" w:eastAsia="ＭＳ ゴシック" w:hAnsi="ＭＳ ゴシック" w:hint="eastAsia"/>
                <w:sz w:val="18"/>
                <w:szCs w:val="20"/>
              </w:rPr>
              <w:t>復活以降のただ、唯一性、再創造</w:t>
            </w:r>
            <w:r w:rsidRPr="00DB79CB">
              <w:rPr>
                <w:rFonts w:ascii="ＭＳ ゴシック" w:eastAsia="ＭＳ ゴシック" w:hAnsi="ＭＳ ゴシック"/>
                <w:sz w:val="18"/>
                <w:szCs w:val="20"/>
              </w:rPr>
              <w:t>(使 1:1-8)</w:t>
            </w:r>
          </w:p>
        </w:tc>
      </w:tr>
      <w:tr w:rsidR="004B1B26" w:rsidRPr="008C44A2" w14:paraId="37C40251" w14:textId="77777777" w:rsidTr="00F836C9">
        <w:trPr>
          <w:trHeight w:val="9240"/>
        </w:trPr>
        <w:tc>
          <w:tcPr>
            <w:tcW w:w="5148" w:type="dxa"/>
            <w:gridSpan w:val="2"/>
          </w:tcPr>
          <w:p w14:paraId="2A5FA237" w14:textId="77777777" w:rsidR="00DB79CB" w:rsidRPr="00DB79CB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0B1E2C51" w14:textId="11F9DE6B" w:rsidR="00DB79CB" w:rsidRPr="00DB79CB" w:rsidRDefault="00DB79CB" w:rsidP="00A8425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最初に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を食べ</w:t>
            </w:r>
            <w:r w:rsidR="00B911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か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動する</w:t>
            </w:r>
            <w:r w:rsidR="00B911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天と地の差だ。朝には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する</w:t>
            </w:r>
            <w:r w:rsidRP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祈り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始め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で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良いのが安らかな</w:t>
            </w:r>
            <w:r w:rsidRP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呼吸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BFDAC16" w14:textId="000A8857" w:rsidR="00DB79CB" w:rsidRPr="00DB79CB" w:rsidRDefault="00DB79CB" w:rsidP="00A8425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昼には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を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に変えて、からだと状況によって祈りと呼吸も少し</w:t>
            </w:r>
            <w:r w:rsidRP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調節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だ。祈って仕事をして、問題を見て、勉強もする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</w:p>
          <w:p w14:paraId="7A8B89BD" w14:textId="6DFB2ECE" w:rsidR="00DB79CB" w:rsidRPr="00DB79CB" w:rsidRDefault="00DB79CB" w:rsidP="00A8425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仕事が終わる夜には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答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出す時間だ。特にみことばを整理して、明日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する。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まり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動かないので</w:t>
            </w:r>
            <w:r w:rsidRP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深い祈り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できる。</w:t>
            </w:r>
          </w:p>
          <w:p w14:paraId="56301E15" w14:textId="1DD9A2FD" w:rsidR="00DB79CB" w:rsidRPr="00DB79CB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:3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-6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3ダビデはこの祈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をし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のだ。</w:t>
            </w:r>
          </w:p>
          <w:p w14:paraId="0EFEE060" w14:textId="77777777" w:rsidR="00DB79CB" w:rsidRPr="00DB79CB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D342F88" w14:textId="414E9030" w:rsidR="00DB79CB" w:rsidRPr="00DB79CB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7やぐら</w:t>
            </w:r>
          </w:p>
          <w:p w14:paraId="26102928" w14:textId="47655A8D" w:rsidR="00DB79CB" w:rsidRPr="00DB79CB" w:rsidRDefault="00DB79CB" w:rsidP="00A842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私たちに臨むことが最も良いやぐらだ。</w:t>
            </w:r>
          </w:p>
          <w:p w14:paraId="2440BF76" w14:textId="39D670F5" w:rsidR="00DB79CB" w:rsidRPr="00DB79CB" w:rsidRDefault="00DB79CB" w:rsidP="00A8425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世の中の人々が知らない御座の力が出てきて、続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れば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システムが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られる。</w:t>
            </w:r>
          </w:p>
          <w:p w14:paraId="62FDE676" w14:textId="34EB4E5F" w:rsidR="00DB79CB" w:rsidRPr="00DB79CB" w:rsidRDefault="00DB79CB" w:rsidP="00A842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過去、今日、未来を三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代だと見たのだ。</w:t>
            </w:r>
          </w:p>
          <w:p w14:paraId="417F197B" w14:textId="587CF345" w:rsidR="00DB79CB" w:rsidRPr="00DB79CB" w:rsidRDefault="00DB79CB" w:rsidP="00A8425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5力(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、知力、体力、経済力、次世代が神様の祝福を受ける人材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が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じる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49CACA4" w14:textId="72B848C8" w:rsidR="00DB79CB" w:rsidRPr="00DB79CB" w:rsidRDefault="00DB79CB" w:rsidP="00A8425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エペ2:2に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あなたがたは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空中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つ支配者に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従ったが、根源的な力で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なければならない。これは神様の力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勝つことができる。</w:t>
            </w:r>
          </w:p>
          <w:p w14:paraId="5997CC1F" w14:textId="77777777" w:rsidR="00DB79CB" w:rsidRPr="00DB79CB" w:rsidRDefault="00DB79CB" w:rsidP="00A842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 CVDIPという未来が見える。</w:t>
            </w:r>
          </w:p>
          <w:p w14:paraId="2F7E9D9D" w14:textId="3338CB1E" w:rsidR="00DB79CB" w:rsidRPr="00DB79CB" w:rsidRDefault="00DB79CB" w:rsidP="00A842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他の人を生かす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つ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があってこそ神様が願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る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となる。</w:t>
            </w:r>
          </w:p>
          <w:p w14:paraId="415CD190" w14:textId="69F0094D" w:rsidR="00DB79CB" w:rsidRPr="00DB79CB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7旅程</w:t>
            </w:r>
          </w:p>
          <w:p w14:paraId="20E046D9" w14:textId="0F42D1B4" w:rsidR="00DB79CB" w:rsidRPr="00DB79CB" w:rsidRDefault="00DB79CB" w:rsidP="00A842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かれる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を行けば良い。</w:t>
            </w:r>
          </w:p>
          <w:p w14:paraId="570ABBE3" w14:textId="32AEC6E1" w:rsidR="00DB79CB" w:rsidRPr="00DB79CB" w:rsidRDefault="00DB79CB" w:rsidP="00A842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奥義10</w:t>
            </w:r>
            <w:r w:rsidR="00B911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確実な土台10</w:t>
            </w:r>
          </w:p>
          <w:p w14:paraId="51D6D120" w14:textId="5B0277F7" w:rsidR="00DB79CB" w:rsidRPr="00DB79CB" w:rsidRDefault="00DB79CB" w:rsidP="00A842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ど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な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場合にも勝つことができる確信5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</w:p>
          <w:p w14:paraId="3921946A" w14:textId="39E68199" w:rsidR="00DB79CB" w:rsidRPr="00DB79CB" w:rsidRDefault="00DB79CB" w:rsidP="00A842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職場と現場、世の中を変える流れ9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</w:p>
          <w:p w14:paraId="58476D8A" w14:textId="0D6C6542" w:rsidR="00DB79CB" w:rsidRPr="00DB79CB" w:rsidRDefault="00DB79CB" w:rsidP="00A842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未来だけ見えるのではなくて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生の答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見える。</w:t>
            </w:r>
          </w:p>
          <w:p w14:paraId="47422877" w14:textId="50DC5AA2" w:rsidR="00DB79CB" w:rsidRPr="00DB79CB" w:rsidRDefault="00DB79CB" w:rsidP="00A842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すべての現場は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ャンプだ。</w:t>
            </w:r>
          </w:p>
          <w:p w14:paraId="2560A272" w14:textId="308DD6D0" w:rsidR="00DB79CB" w:rsidRPr="00DB79CB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7道しるべ</w:t>
            </w:r>
          </w:p>
          <w:p w14:paraId="0744BCBE" w14:textId="5396E770" w:rsidR="00DB79CB" w:rsidRPr="00DB79CB" w:rsidRDefault="00DB79CB" w:rsidP="00A842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カルバリの丘で私のすべての呪い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解決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730989E1" w14:textId="73E9C293" w:rsidR="00DB79CB" w:rsidRPr="00DB79CB" w:rsidRDefault="00DB79CB" w:rsidP="00A842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ミッションをオリーブ山で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FFB7A2B" w14:textId="0598EDA0" w:rsidR="00DB79CB" w:rsidRPr="00DB79CB" w:rsidRDefault="00DB79CB" w:rsidP="00A842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マルコの屋上の部屋で驚くべき体験をするように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7D8AA027" w14:textId="44720412" w:rsidR="00DB79CB" w:rsidRPr="00DB79CB" w:rsidRDefault="00DB79CB" w:rsidP="00A842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アンティオキアでこの驚くべき祝福を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した。</w:t>
            </w:r>
          </w:p>
          <w:p w14:paraId="4A2F04E2" w14:textId="45821A4D" w:rsidR="00DB79CB" w:rsidRPr="00DB79CB" w:rsidRDefault="00DB79CB" w:rsidP="00A842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アジアで完ぺきな聖霊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導きを受けたのだ。</w:t>
            </w:r>
          </w:p>
          <w:p w14:paraId="5BE985F2" w14:textId="67B2AD75" w:rsidR="00DB79CB" w:rsidRPr="00DB79CB" w:rsidRDefault="00DB79CB" w:rsidP="00A842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マケドニア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生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ふさがるときは、ターニングポイント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8C4731A" w14:textId="3D51EFE7" w:rsidR="00DB79CB" w:rsidRPr="00DB79CB" w:rsidRDefault="00DB79CB" w:rsidP="00A8425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ローマに行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3806C4A" w14:textId="77777777" w:rsidR="00DB79CB" w:rsidRPr="00DB79CB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CE75922" w14:textId="657BC4BE" w:rsidR="00DB79CB" w:rsidRPr="00DB79CB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24 - 24の重要な基準は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って待って挑戦することだ。</w:t>
            </w:r>
          </w:p>
          <w:p w14:paraId="0BE56242" w14:textId="135EFAD7" w:rsidR="00DB79CB" w:rsidRPr="00DB79CB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25 -世の中が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くれない答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神の国が臨む。</w:t>
            </w:r>
          </w:p>
          <w:p w14:paraId="0874B0B9" w14:textId="3DC9C154" w:rsidR="004B1B26" w:rsidRPr="008C44A2" w:rsidRDefault="00DB79CB" w:rsidP="00A8425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絶対に重要な作品が出てくる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4A85D802" w14:textId="77777777" w:rsidR="00DB79CB" w:rsidRPr="00DB79CB" w:rsidRDefault="00DB79CB" w:rsidP="00DB79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5E2A51B3" w14:textId="4831A546" w:rsidR="00DB79CB" w:rsidRPr="00DB79CB" w:rsidRDefault="00DB79CB" w:rsidP="00DB79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難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が未来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する時間、最も良い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準備</w:t>
            </w:r>
          </w:p>
          <w:p w14:paraId="619DCDAF" w14:textId="77777777" w:rsidR="00DE2123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監獄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ヨセフ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188D2B2D" w14:textId="639EE400" w:rsidR="00DB79CB" w:rsidRPr="00DB79CB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ミディアンに隠れていたモーセ(創世記記録、出エジプト準備)</w:t>
            </w:r>
          </w:p>
          <w:p w14:paraId="6CE24EEB" w14:textId="0B9A7E84" w:rsidR="00DB79CB" w:rsidRPr="00DB79CB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落胆した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リヤ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千弟子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育てなさい。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シャを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なさい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0FA8BC7" w14:textId="18F54188" w:rsidR="00DB79CB" w:rsidRPr="00DB79CB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が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遮断された初代教会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,5000種族世界福音化準備</w:t>
            </w:r>
          </w:p>
          <w:p w14:paraId="7E292EC8" w14:textId="6A7CA22D" w:rsidR="00DB79CB" w:rsidRPr="00DB79CB" w:rsidRDefault="00DB79CB" w:rsidP="00DB79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が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か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に確認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3956D9A2" w14:textId="77777777" w:rsidR="00DE2123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から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ともに　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過去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解決</w:t>
            </w:r>
          </w:p>
          <w:p w14:paraId="65AD054E" w14:textId="77777777" w:rsidR="00A56526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受肉　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 キリストを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入れる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瞬間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終わる。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4F406B94" w14:textId="7AAC1A43" w:rsidR="00DB79CB" w:rsidRPr="00DB79CB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復活された。4)再臨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-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未来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心配x 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　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ばき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主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球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終末</w:t>
            </w:r>
          </w:p>
          <w:p w14:paraId="499701AB" w14:textId="05AC563F" w:rsidR="00DB79CB" w:rsidRPr="00DB79CB" w:rsidRDefault="00DB79CB" w:rsidP="00DB79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の復活を証明する三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論操作</w:t>
            </w:r>
          </w:p>
          <w:p w14:paraId="4127CF2B" w14:textId="3F755600" w:rsidR="00DB79CB" w:rsidRPr="00DB79CB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盗難説(弟子が死体を持っていった) -墓に死体がないという証拠</w:t>
            </w:r>
          </w:p>
          <w:p w14:paraId="684588AD" w14:textId="77777777" w:rsidR="00DE2123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幻想説(幻想を見た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本人がいるという証拠</w:t>
            </w:r>
          </w:p>
          <w:p w14:paraId="2F437A7E" w14:textId="29622732" w:rsidR="00DB79CB" w:rsidRPr="00DB79CB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気絶説(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っかりと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殺さなかった) -生きているという証拠</w:t>
            </w:r>
          </w:p>
          <w:p w14:paraId="4ABEED65" w14:textId="54827FE7" w:rsidR="00DB79CB" w:rsidRPr="00DB79CB" w:rsidRDefault="00DB79CB" w:rsidP="00DB79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三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を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行くこと</w:t>
            </w:r>
          </w:p>
          <w:p w14:paraId="11C04929" w14:textId="2D719E6E" w:rsidR="00DB79CB" w:rsidRPr="00DB79CB" w:rsidRDefault="00DB79CB" w:rsidP="00DB79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歴史的証拠</w:t>
            </w:r>
          </w:p>
          <w:p w14:paraId="18C3707B" w14:textId="39B172DA" w:rsidR="00DB79CB" w:rsidRPr="00DB79CB" w:rsidRDefault="00DB79CB" w:rsidP="00A56526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ポンティオ・ピラトのもとに苦しみを受け」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ポンティオ・ピラト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件)</w:t>
            </w:r>
          </w:p>
          <w:p w14:paraId="1CBED635" w14:textId="4F15DEF5" w:rsidR="00DB79CB" w:rsidRPr="00DB79CB" w:rsidRDefault="00DB79CB" w:rsidP="00A56526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コリ15:3-5聖書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書いてある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おり死んで聖書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書いてある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おり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みがえられた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5412A2A" w14:textId="1517490E" w:rsidR="00DB79CB" w:rsidRPr="00DB79CB" w:rsidRDefault="00DB79CB" w:rsidP="00DB79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証拠</w:t>
            </w:r>
          </w:p>
          <w:p w14:paraId="4FFB495A" w14:textId="085BAF0A" w:rsidR="00DB79CB" w:rsidRPr="00DB79CB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マタ28:18-20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も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働き　　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コ1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5-20御座に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かれた主</w:t>
            </w:r>
          </w:p>
          <w:p w14:paraId="7639CF18" w14:textId="4A4D613C" w:rsidR="00DB79CB" w:rsidRPr="00DB79CB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ルカ24:13-35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エマオに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弟子にみことば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られた</w:t>
            </w:r>
          </w:p>
          <w:p w14:paraId="22CABDE9" w14:textId="0CFE917C" w:rsidR="00DB79CB" w:rsidRPr="00DB79CB" w:rsidRDefault="00DB79CB" w:rsidP="00A56526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1:15-18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あなたはわたしを愛しますか。わたしの子羊を飼いなさい。</w:t>
            </w:r>
          </w:p>
          <w:p w14:paraId="56E46697" w14:textId="26799B86" w:rsidR="00DB79CB" w:rsidRPr="00DB79CB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8オリーブ山で神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奥義40日説明</w:t>
            </w:r>
          </w:p>
          <w:p w14:paraId="2E39014B" w14:textId="4EDE1104" w:rsidR="00DB79CB" w:rsidRPr="00DB79CB" w:rsidRDefault="00DB79CB" w:rsidP="00DB79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の証拠</w:t>
            </w:r>
          </w:p>
          <w:p w14:paraId="24912EFD" w14:textId="3DFDA4F7" w:rsidR="00DB79CB" w:rsidRPr="00DB79CB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4:14 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6</w:t>
            </w:r>
          </w:p>
          <w:p w14:paraId="370D6B25" w14:textId="3D93AAC4" w:rsidR="00DB79CB" w:rsidRPr="00DB79CB" w:rsidRDefault="00DB79CB" w:rsidP="00A56526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イエス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の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名によって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問題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置いて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、記録し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認して子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に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あげなさい。</w:t>
            </w:r>
          </w:p>
          <w:p w14:paraId="18D447BB" w14:textId="62BC980A" w:rsidR="00DB79CB" w:rsidRPr="00DB79CB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2天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下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救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る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他の名前はない。</w:t>
            </w:r>
          </w:p>
          <w:p w14:paraId="22D089E2" w14:textId="0DB3E425" w:rsidR="00DB79CB" w:rsidRPr="00DB79CB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8イエス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悪霊が直ちに出て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</w:t>
            </w:r>
          </w:p>
          <w:p w14:paraId="36639C40" w14:textId="77777777" w:rsidR="00DE2123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21万物を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従わせる</w:t>
            </w:r>
          </w:p>
          <w:p w14:paraId="35465860" w14:textId="3061493E" w:rsidR="00DB79CB" w:rsidRPr="00DB79CB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2神の子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になる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を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御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</w:t>
            </w:r>
          </w:p>
          <w:p w14:paraId="66B93A55" w14:textId="77777777" w:rsidR="00DB79CB" w:rsidRPr="00DB79CB" w:rsidRDefault="00DB79CB" w:rsidP="00DB79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6F54115B" w14:textId="63EBC199" w:rsidR="00DB79CB" w:rsidRPr="00DB79CB" w:rsidRDefault="00DB79CB" w:rsidP="00DB79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Iコリ15:20復活の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穂</w:t>
            </w:r>
          </w:p>
          <w:p w14:paraId="1E07DE7F" w14:textId="77777777" w:rsidR="00DE2123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永遠に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ることができる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体で復活(天国と地獄で) </w:t>
            </w:r>
          </w:p>
          <w:p w14:paraId="072ABA63" w14:textId="25DA141C" w:rsidR="00DB79CB" w:rsidRPr="00DB79CB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祈りは永遠</w:t>
            </w:r>
          </w:p>
          <w:p w14:paraId="0D3D11DA" w14:textId="474B16A7" w:rsidR="00DB79CB" w:rsidRPr="00DB79CB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霊的問題-イエス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の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祈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632B9397" w14:textId="789338AE" w:rsidR="00DB79CB" w:rsidRPr="00DB79CB" w:rsidRDefault="00DB79CB" w:rsidP="00A56526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ち返ってきたシャーマン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運動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継続するように霊的に助けてあげなさい。</w:t>
            </w:r>
          </w:p>
          <w:p w14:paraId="19C9F2EE" w14:textId="0DF44111" w:rsidR="00DB79CB" w:rsidRPr="00DB79CB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朝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の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生かしなさい。</w:t>
            </w:r>
          </w:p>
          <w:p w14:paraId="73795D97" w14:textId="650AFB1E" w:rsidR="00DB79CB" w:rsidRPr="00DB79CB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夜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べき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昼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すべて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祈り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</w:p>
          <w:p w14:paraId="63B7C2C9" w14:textId="53119C4A" w:rsidR="00DB79CB" w:rsidRPr="00DB79CB" w:rsidRDefault="00DB79CB" w:rsidP="00DB79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が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5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歳のときにした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告白</w:t>
            </w:r>
          </w:p>
          <w:p w14:paraId="1BB88DC3" w14:textId="4DDC866B" w:rsidR="00DB79CB" w:rsidRPr="00DB79CB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キリストが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てもすばらしい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で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知識と背景を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りあくただと</w:t>
            </w:r>
          </w:p>
          <w:p w14:paraId="6C206402" w14:textId="77777777" w:rsidR="00DE2123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キリスト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手で捕えられたこと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捕らえに</w:t>
            </w:r>
          </w:p>
          <w:p w14:paraId="1223252B" w14:textId="33771C3A" w:rsidR="00DB79CB" w:rsidRPr="00DB79CB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上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呼ばれた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召しの賞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向かって</w:t>
            </w:r>
          </w:p>
          <w:p w14:paraId="184FF867" w14:textId="77777777" w:rsidR="00DE2123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私たちの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籍は天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</w:t>
            </w:r>
          </w:p>
          <w:p w14:paraId="199FE3DF" w14:textId="01FE254F" w:rsidR="004B1B26" w:rsidRPr="008C44A2" w:rsidRDefault="00DB79CB" w:rsidP="00A5652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イエス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の名前は万物を</w:t>
            </w:r>
            <w:r w:rsidR="00DE212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従わせる</w:t>
            </w:r>
          </w:p>
        </w:tc>
        <w:tc>
          <w:tcPr>
            <w:tcW w:w="5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589F2" w14:textId="043A98F8" w:rsidR="00DB79CB" w:rsidRPr="00DB79CB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復活されたキリストがオリーブ山で教えられた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だ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ただ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（しかし）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聖霊が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がたに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臨めば)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唯一性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を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て)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再創造(地の果てまで証人に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ります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2E59E407" w14:textId="075EE0C9" w:rsidR="00DB79CB" w:rsidRPr="00DB79CB" w:rsidRDefault="00A56526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E23EB5" wp14:editId="4F3697BC">
                      <wp:simplePos x="0" y="0"/>
                      <wp:positionH relativeFrom="column">
                        <wp:posOffset>-39565</wp:posOffset>
                      </wp:positionH>
                      <wp:positionV relativeFrom="paragraph">
                        <wp:posOffset>-488</wp:posOffset>
                      </wp:positionV>
                      <wp:extent cx="3212123" cy="1013753"/>
                      <wp:effectExtent l="0" t="0" r="26670" b="15240"/>
                      <wp:wrapNone/>
                      <wp:docPr id="102058092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2123" cy="10137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5871A" id="正方形/長方形 1" o:spid="_x0000_s1026" style="position:absolute;left:0;text-align:left;margin-left:-3.1pt;margin-top:-.05pt;width:252.9pt;height:7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" filled="f" strokecolor="black [3213]" strokeweight=".5pt"/>
                  </w:pict>
                </mc:Fallback>
              </mc:AlternateContent>
            </w:r>
            <w:r w:rsidR="00DB79CB"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間の永遠の問題解決</w:t>
            </w:r>
            <w:r w:rsidR="00DB79CB"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永遠の</w:t>
            </w:r>
            <w:r w:rsidR="00DB79CB"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前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="00DB79CB"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</w:t>
            </w:r>
          </w:p>
          <w:p w14:paraId="498DB596" w14:textId="1229D672" w:rsidR="00DB79CB" w:rsidRPr="00DB79CB" w:rsidRDefault="00DB79CB" w:rsidP="00A8425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過去、家系の問題解決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受肉され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キリスト(これ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分からなければ受け入れ、聖霊の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内住が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分からない)</w:t>
            </w:r>
          </w:p>
          <w:p w14:paraId="2039C4D2" w14:textId="52A2F9C3" w:rsidR="00DB79CB" w:rsidRPr="00DB79CB" w:rsidRDefault="00DB79CB" w:rsidP="00A8425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日の問題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復活されたキリスト(だまされ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はならない。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問題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来た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見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違う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63406289" w14:textId="26CF82EE" w:rsidR="00DB79CB" w:rsidRPr="00DB79CB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未来の問題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再臨主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(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終わり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代と合わせて行くのが未来)</w:t>
            </w:r>
          </w:p>
          <w:p w14:paraId="38110F17" w14:textId="277099A9" w:rsidR="00DB79CB" w:rsidRPr="00DB79CB" w:rsidRDefault="00DB79CB" w:rsidP="00A8425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代問題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さばき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主キリスト(神様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仕えれば永遠の天国、悪魔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仕えれば永遠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地獄)</w:t>
            </w:r>
          </w:p>
          <w:p w14:paraId="017CBFB9" w14:textId="3097F63A" w:rsidR="00DB79CB" w:rsidRPr="00DB79CB" w:rsidRDefault="00DB79CB" w:rsidP="00A5652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世界霊的非常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レムナントが237-5000種族に入るというので非常事態にな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てい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</w:t>
            </w:r>
          </w:p>
          <w:p w14:paraId="6778A449" w14:textId="22312B2C" w:rsidR="00DB79CB" w:rsidRPr="00DB79CB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5652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(蛇)</w:t>
            </w:r>
            <w:r w:rsidR="00753C3F" w:rsidRP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あばれる</w:t>
            </w:r>
            <w:r w:rsidRPr="00A5652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(権威)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蛇の頭を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打ってしまわれたので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あがく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。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サタンの権威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打ち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破るように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権威を与えられた。あばれる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声に驚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ないように。</w:t>
            </w:r>
          </w:p>
          <w:p w14:paraId="1BA164C7" w14:textId="09033F45" w:rsidR="00753C3F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空中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権威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持ってあばれる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(落とし穴、枠、罠) </w:t>
            </w:r>
          </w:p>
          <w:p w14:paraId="245A5095" w14:textId="5C9F003C" w:rsidR="00DB79CB" w:rsidRPr="00DB79CB" w:rsidRDefault="00A56526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B728D8" wp14:editId="38A55FE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20650</wp:posOffset>
                      </wp:positionV>
                      <wp:extent cx="3211830" cy="404446"/>
                      <wp:effectExtent l="0" t="0" r="26670" b="15240"/>
                      <wp:wrapNone/>
                      <wp:docPr id="440901386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1830" cy="4044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AA7C2" id="正方形/長方形 1" o:spid="_x0000_s1026" style="position:absolute;left:0;text-align:left;margin-left:-4.5pt;margin-top:9.5pt;width:252.9pt;height:3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" filled="f" strokecolor="black [3213]" strokeweight=".5pt"/>
                  </w:pict>
                </mc:Fallback>
              </mc:AlternateContent>
            </w:r>
            <w:r w:rsidR="00DB79CB"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DB79CB"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偶像神殿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DB79CB"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作って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ばれ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="00DB79CB"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DB79CB"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戦争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="00DB79CB"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迫害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DB79CB"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起こして揺るがす。</w:t>
            </w:r>
          </w:p>
          <w:p w14:paraId="14CEA53B" w14:textId="2AED73CD" w:rsidR="00DB79CB" w:rsidRPr="00DB79CB" w:rsidRDefault="00DB79CB" w:rsidP="00A5652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創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15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Iヨハ3:8キリストが権威を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打ち破られた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25478E8D" w14:textId="4DC04FA5" w:rsidR="00DB79CB" w:rsidRPr="00DB79CB" w:rsidRDefault="00DB79CB" w:rsidP="00A5652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ルカ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0:19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マコ3:15これ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勝つ権威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与えらえた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0ACDDA16" w14:textId="21DF2630" w:rsidR="00DB79CB" w:rsidRPr="00DB79CB" w:rsidRDefault="00DB79CB" w:rsidP="00A5652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Trinity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三位一体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の力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約束</w:t>
            </w:r>
          </w:p>
          <w:p w14:paraId="16342EB3" w14:textId="71CD0EF5" w:rsidR="00DB79CB" w:rsidRPr="00DB79CB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復活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以降に与えられた３つ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ミッション</w:t>
            </w:r>
          </w:p>
          <w:p w14:paraId="1DAFAE24" w14:textId="62C3CB7B" w:rsidR="00DB79CB" w:rsidRPr="00DB79CB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40日「隠れたミッション」</w:t>
            </w:r>
            <w:r w:rsidRPr="00A5652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ただ</w:t>
            </w:r>
          </w:p>
          <w:p w14:paraId="77B85B70" w14:textId="224258F5" w:rsidR="00DB79CB" w:rsidRPr="00DB79CB" w:rsidRDefault="00DB79CB" w:rsidP="00A5652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価値がなく見る精神、霊的状態、悪霊の力、聖霊の世界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る目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開いて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ださった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7698D903" w14:textId="179CB821" w:rsidR="00DB79CB" w:rsidRPr="00DB79CB" w:rsidRDefault="00DB79CB" w:rsidP="00A5652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イスラエル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わざわい2)マケドニア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わざわい3)ローマ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わざわい</w:t>
            </w:r>
          </w:p>
          <w:p w14:paraId="487B5711" w14:textId="6725031B" w:rsidR="00DB79CB" w:rsidRPr="00DB79CB" w:rsidRDefault="00DB79CB" w:rsidP="00A5652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これを教えて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しに行かなければなら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ず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座の力、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助け主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聖霊で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もにいる言われた。</w:t>
            </w:r>
          </w:p>
          <w:p w14:paraId="18C4F4AC" w14:textId="11F50D96" w:rsidR="00DB79CB" w:rsidRPr="00A56526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40日「実際のミッション」</w:t>
            </w:r>
            <w:r w:rsidRPr="00A5652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唯一性</w:t>
            </w:r>
          </w:p>
          <w:p w14:paraId="56EB2D9E" w14:textId="2C321944" w:rsidR="00DB79CB" w:rsidRPr="00DB79CB" w:rsidRDefault="00DB79CB" w:rsidP="00A5652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キリストのほかは解決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い(3呪い</w:t>
            </w:r>
            <w:r w:rsidR="00753C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サタン、わざわい、地獄背景)</w:t>
            </w:r>
          </w:p>
          <w:p w14:paraId="1741FD03" w14:textId="2E2035DB" w:rsidR="00DB79CB" w:rsidRPr="00DB79CB" w:rsidRDefault="00DB79CB" w:rsidP="00A5652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(御座)の力だけで世界福音化する。</w:t>
            </w:r>
          </w:p>
          <w:p w14:paraId="5994242B" w14:textId="70973AB0" w:rsidR="00DB79CB" w:rsidRPr="00DB79CB" w:rsidRDefault="00DB79CB" w:rsidP="00A5652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-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だ聖霊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よって力を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るようにする。</w:t>
            </w:r>
          </w:p>
          <w:p w14:paraId="626592A7" w14:textId="4E88E078" w:rsidR="00DB79CB" w:rsidRPr="00DB79CB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40日「未来ミッション」</w:t>
            </w:r>
            <w:r w:rsidRPr="00A5652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再創造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世界福音化する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る。</w:t>
            </w:r>
          </w:p>
          <w:p w14:paraId="6DB7F931" w14:textId="5154917E" w:rsidR="00DB79CB" w:rsidRPr="00DB79CB" w:rsidRDefault="00DB79CB" w:rsidP="00A5652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1-4五旬節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日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になって　</w:t>
            </w:r>
            <w:r w:rsidR="00A842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17-18未来を見始め</w:t>
            </w:r>
          </w:p>
          <w:p w14:paraId="45DFB58D" w14:textId="491E2073" w:rsidR="00DB79CB" w:rsidRPr="00DB79CB" w:rsidRDefault="00DB79CB" w:rsidP="00A5652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41-42 3千弟子、世界福音化</w:t>
            </w:r>
          </w:p>
          <w:p w14:paraId="3244B9AA" w14:textId="77777777" w:rsidR="00DB79CB" w:rsidRPr="00DB79CB" w:rsidRDefault="00DB79CB" w:rsidP="00A5652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皆さんの基準、影響力、受ける祝福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皆さんの地域にある3千弟子、世界福音化</w:t>
            </w:r>
          </w:p>
          <w:p w14:paraId="119387A0" w14:textId="77777777" w:rsidR="00DB79CB" w:rsidRPr="00DB79CB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078970D5" w14:textId="77777777" w:rsidR="00A56526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契約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握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て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集中すれば</w:t>
            </w:r>
            <w:r w:rsidRPr="00A5652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刻印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される。</w:t>
            </w:r>
            <w:r w:rsidRP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やぐら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変わって</w:t>
            </w:r>
            <w:r w:rsidRP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見張り人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190C0783" w14:textId="55AD3027" w:rsidR="00DB79CB" w:rsidRPr="00DB79CB" w:rsidRDefault="00DB79CB" w:rsidP="00DB79C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根</w:t>
            </w:r>
            <w:r w:rsidRPr="00A5652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(生活)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-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活を通して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根をおろす。</w:t>
            </w:r>
            <w:r w:rsidRP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事件</w:t>
            </w:r>
            <w:r w:rsidRPr="00A5652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(体質)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-どんな事件に会っても勝つ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る。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を一人で続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けなさい。</w:t>
            </w:r>
            <w:r w:rsidRP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霊的状態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先に作られて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答</w:t>
            </w:r>
            <w:r w:rsidR="00A56526" w:rsidRP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えの</w:t>
            </w:r>
            <w:r w:rsidRP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状態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作られる。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のときから、静かにしていても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が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語られた</w:t>
            </w:r>
            <w:r w:rsidRP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世界化状態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作られる。時空超越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ので、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種族に行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という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葉が理解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</w:t>
            </w: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。</w:t>
            </w:r>
          </w:p>
          <w:p w14:paraId="25653C38" w14:textId="157D3F9F" w:rsidR="004B1B26" w:rsidRPr="004A7622" w:rsidRDefault="00DB79CB" w:rsidP="00DB79C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B79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・7・7</w:t>
            </w:r>
            <w:r w:rsidR="00A565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もって続けて</w:t>
            </w:r>
            <w:r w:rsidRPr="00DB79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りなさい。</w:t>
            </w:r>
          </w:p>
        </w:tc>
      </w:tr>
    </w:tbl>
    <w:p w14:paraId="4C498B54" w14:textId="77777777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B8128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CE730" w14:textId="77777777" w:rsidR="00B8128F" w:rsidRDefault="00B8128F" w:rsidP="001A01E3">
      <w:r>
        <w:separator/>
      </w:r>
    </w:p>
  </w:endnote>
  <w:endnote w:type="continuationSeparator" w:id="0">
    <w:p w14:paraId="71C92956" w14:textId="77777777" w:rsidR="00B8128F" w:rsidRDefault="00B8128F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8A0CF" w14:textId="77777777" w:rsidR="00B8128F" w:rsidRDefault="00B8128F" w:rsidP="001A01E3">
      <w:r>
        <w:separator/>
      </w:r>
    </w:p>
  </w:footnote>
  <w:footnote w:type="continuationSeparator" w:id="0">
    <w:p w14:paraId="3D409E43" w14:textId="77777777" w:rsidR="00B8128F" w:rsidRDefault="00B8128F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74BE"/>
    <w:rsid w:val="00040021"/>
    <w:rsid w:val="00040090"/>
    <w:rsid w:val="00040FF9"/>
    <w:rsid w:val="00041861"/>
    <w:rsid w:val="00042528"/>
    <w:rsid w:val="0004568B"/>
    <w:rsid w:val="000508B6"/>
    <w:rsid w:val="00052B58"/>
    <w:rsid w:val="00052EA9"/>
    <w:rsid w:val="0005382A"/>
    <w:rsid w:val="00053B2F"/>
    <w:rsid w:val="00054120"/>
    <w:rsid w:val="00054536"/>
    <w:rsid w:val="00055C1C"/>
    <w:rsid w:val="00056E49"/>
    <w:rsid w:val="00064E8E"/>
    <w:rsid w:val="0006632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3CEF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1842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3CC9"/>
    <w:rsid w:val="000C5102"/>
    <w:rsid w:val="000C5388"/>
    <w:rsid w:val="000C7024"/>
    <w:rsid w:val="000D0780"/>
    <w:rsid w:val="000D111C"/>
    <w:rsid w:val="000D133D"/>
    <w:rsid w:val="000D2912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1728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0B9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3C6"/>
    <w:rsid w:val="00144D4D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57ED3"/>
    <w:rsid w:val="0016031E"/>
    <w:rsid w:val="00160CFE"/>
    <w:rsid w:val="00161441"/>
    <w:rsid w:val="001621E0"/>
    <w:rsid w:val="00162976"/>
    <w:rsid w:val="00162985"/>
    <w:rsid w:val="001629A5"/>
    <w:rsid w:val="00163B33"/>
    <w:rsid w:val="00164377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542"/>
    <w:rsid w:val="00167B63"/>
    <w:rsid w:val="001710AB"/>
    <w:rsid w:val="00173142"/>
    <w:rsid w:val="0017361B"/>
    <w:rsid w:val="00175E2F"/>
    <w:rsid w:val="00176EB7"/>
    <w:rsid w:val="001775F9"/>
    <w:rsid w:val="001810F7"/>
    <w:rsid w:val="00182059"/>
    <w:rsid w:val="0018234D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08E9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0724B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2A99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39BB"/>
    <w:rsid w:val="00234914"/>
    <w:rsid w:val="00236155"/>
    <w:rsid w:val="0023705C"/>
    <w:rsid w:val="00240087"/>
    <w:rsid w:val="002401EA"/>
    <w:rsid w:val="002409ED"/>
    <w:rsid w:val="002427C4"/>
    <w:rsid w:val="00244255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3B75"/>
    <w:rsid w:val="00284D9B"/>
    <w:rsid w:val="0028605F"/>
    <w:rsid w:val="002860D4"/>
    <w:rsid w:val="00287F30"/>
    <w:rsid w:val="00291EFC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2BA1"/>
    <w:rsid w:val="002C3AE8"/>
    <w:rsid w:val="002C3B59"/>
    <w:rsid w:val="002C3BEE"/>
    <w:rsid w:val="002C4317"/>
    <w:rsid w:val="002C4EA4"/>
    <w:rsid w:val="002C69FB"/>
    <w:rsid w:val="002C760F"/>
    <w:rsid w:val="002D393B"/>
    <w:rsid w:val="002D4597"/>
    <w:rsid w:val="002D4F2E"/>
    <w:rsid w:val="002D62CF"/>
    <w:rsid w:val="002D7AB9"/>
    <w:rsid w:val="002E05F4"/>
    <w:rsid w:val="002E10D6"/>
    <w:rsid w:val="002E14C0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4836"/>
    <w:rsid w:val="0034657C"/>
    <w:rsid w:val="00347644"/>
    <w:rsid w:val="00352992"/>
    <w:rsid w:val="00353C9D"/>
    <w:rsid w:val="0035418D"/>
    <w:rsid w:val="00355F7C"/>
    <w:rsid w:val="00356611"/>
    <w:rsid w:val="00357392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9D4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B4FE4"/>
    <w:rsid w:val="003B6ECB"/>
    <w:rsid w:val="003C0444"/>
    <w:rsid w:val="003C0BB8"/>
    <w:rsid w:val="003C120B"/>
    <w:rsid w:val="003C17EE"/>
    <w:rsid w:val="003C1D5D"/>
    <w:rsid w:val="003C3747"/>
    <w:rsid w:val="003C47CE"/>
    <w:rsid w:val="003C4AA0"/>
    <w:rsid w:val="003C548E"/>
    <w:rsid w:val="003C79F6"/>
    <w:rsid w:val="003D166D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3D76"/>
    <w:rsid w:val="003E41B2"/>
    <w:rsid w:val="003E5DE4"/>
    <w:rsid w:val="003E67BA"/>
    <w:rsid w:val="003E7322"/>
    <w:rsid w:val="003E78B6"/>
    <w:rsid w:val="003F18C9"/>
    <w:rsid w:val="003F2AB0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286B"/>
    <w:rsid w:val="0041319E"/>
    <w:rsid w:val="00413E2B"/>
    <w:rsid w:val="004147C1"/>
    <w:rsid w:val="00414A8E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4D0"/>
    <w:rsid w:val="00425DE6"/>
    <w:rsid w:val="00427E4A"/>
    <w:rsid w:val="00427F99"/>
    <w:rsid w:val="004313B8"/>
    <w:rsid w:val="00431523"/>
    <w:rsid w:val="0043265D"/>
    <w:rsid w:val="00433392"/>
    <w:rsid w:val="00433792"/>
    <w:rsid w:val="00433A42"/>
    <w:rsid w:val="004340E3"/>
    <w:rsid w:val="00437DCF"/>
    <w:rsid w:val="00441197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3242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039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4D65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D7D"/>
    <w:rsid w:val="00492FDF"/>
    <w:rsid w:val="00493D24"/>
    <w:rsid w:val="004951BA"/>
    <w:rsid w:val="00495C22"/>
    <w:rsid w:val="00495F9C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622"/>
    <w:rsid w:val="004A7CAA"/>
    <w:rsid w:val="004B1B26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0CDE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4CC"/>
    <w:rsid w:val="004F5C2A"/>
    <w:rsid w:val="004F5F9D"/>
    <w:rsid w:val="004F6A5F"/>
    <w:rsid w:val="0050115E"/>
    <w:rsid w:val="00501422"/>
    <w:rsid w:val="0050161A"/>
    <w:rsid w:val="00501A2E"/>
    <w:rsid w:val="00501DB6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864"/>
    <w:rsid w:val="0052614C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285E"/>
    <w:rsid w:val="005437B7"/>
    <w:rsid w:val="00543F7C"/>
    <w:rsid w:val="00544035"/>
    <w:rsid w:val="00544CEB"/>
    <w:rsid w:val="00544F57"/>
    <w:rsid w:val="00545659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6DFB"/>
    <w:rsid w:val="005C7840"/>
    <w:rsid w:val="005D0E26"/>
    <w:rsid w:val="005D0EBB"/>
    <w:rsid w:val="005D3829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5AD1"/>
    <w:rsid w:val="006167AB"/>
    <w:rsid w:val="00617762"/>
    <w:rsid w:val="00617D93"/>
    <w:rsid w:val="0062376F"/>
    <w:rsid w:val="006243AE"/>
    <w:rsid w:val="0062491C"/>
    <w:rsid w:val="00625B3C"/>
    <w:rsid w:val="00625B56"/>
    <w:rsid w:val="006264A0"/>
    <w:rsid w:val="00627D3A"/>
    <w:rsid w:val="00627EFC"/>
    <w:rsid w:val="00630172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6BC7"/>
    <w:rsid w:val="00646F95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477C"/>
    <w:rsid w:val="00665194"/>
    <w:rsid w:val="006651CF"/>
    <w:rsid w:val="0066612D"/>
    <w:rsid w:val="00666569"/>
    <w:rsid w:val="00666EA1"/>
    <w:rsid w:val="00670045"/>
    <w:rsid w:val="006707DE"/>
    <w:rsid w:val="00671C08"/>
    <w:rsid w:val="00674733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5CB7"/>
    <w:rsid w:val="0069616C"/>
    <w:rsid w:val="00696280"/>
    <w:rsid w:val="0069749B"/>
    <w:rsid w:val="00697867"/>
    <w:rsid w:val="006A0AD4"/>
    <w:rsid w:val="006A162B"/>
    <w:rsid w:val="006A172E"/>
    <w:rsid w:val="006A22A4"/>
    <w:rsid w:val="006A33C3"/>
    <w:rsid w:val="006A378B"/>
    <w:rsid w:val="006A4B64"/>
    <w:rsid w:val="006A58F2"/>
    <w:rsid w:val="006A5DAF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C66"/>
    <w:rsid w:val="006E7DC3"/>
    <w:rsid w:val="006F3412"/>
    <w:rsid w:val="006F3B0D"/>
    <w:rsid w:val="006F5782"/>
    <w:rsid w:val="006F5899"/>
    <w:rsid w:val="006F63B7"/>
    <w:rsid w:val="006F7C4B"/>
    <w:rsid w:val="00700CFE"/>
    <w:rsid w:val="00701D02"/>
    <w:rsid w:val="00702B07"/>
    <w:rsid w:val="00702DB8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3C3F"/>
    <w:rsid w:val="00754A21"/>
    <w:rsid w:val="00756323"/>
    <w:rsid w:val="0075644B"/>
    <w:rsid w:val="007572E8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748"/>
    <w:rsid w:val="00785B30"/>
    <w:rsid w:val="00785CE2"/>
    <w:rsid w:val="007913DA"/>
    <w:rsid w:val="00793011"/>
    <w:rsid w:val="007931D2"/>
    <w:rsid w:val="00793822"/>
    <w:rsid w:val="007941D5"/>
    <w:rsid w:val="0079547E"/>
    <w:rsid w:val="00796629"/>
    <w:rsid w:val="00796A2A"/>
    <w:rsid w:val="007A030F"/>
    <w:rsid w:val="007A0C6C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0A9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34A"/>
    <w:rsid w:val="007E01E6"/>
    <w:rsid w:val="007E04C1"/>
    <w:rsid w:val="007E1A83"/>
    <w:rsid w:val="007E1AD8"/>
    <w:rsid w:val="007E2AC5"/>
    <w:rsid w:val="007E2D30"/>
    <w:rsid w:val="007E2D65"/>
    <w:rsid w:val="007E35CE"/>
    <w:rsid w:val="007E3B99"/>
    <w:rsid w:val="007E4299"/>
    <w:rsid w:val="007E4436"/>
    <w:rsid w:val="007E49D2"/>
    <w:rsid w:val="007E4DBD"/>
    <w:rsid w:val="007E4F4A"/>
    <w:rsid w:val="007E60D6"/>
    <w:rsid w:val="007E7C53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0145"/>
    <w:rsid w:val="008224ED"/>
    <w:rsid w:val="008229C3"/>
    <w:rsid w:val="00824ED8"/>
    <w:rsid w:val="00825335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678B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6D5A"/>
    <w:rsid w:val="008476CA"/>
    <w:rsid w:val="00851E5F"/>
    <w:rsid w:val="0085335D"/>
    <w:rsid w:val="00853655"/>
    <w:rsid w:val="00854B2F"/>
    <w:rsid w:val="0085515E"/>
    <w:rsid w:val="00855F3E"/>
    <w:rsid w:val="00862FC4"/>
    <w:rsid w:val="0086301C"/>
    <w:rsid w:val="00865938"/>
    <w:rsid w:val="0086682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9067E"/>
    <w:rsid w:val="008910BD"/>
    <w:rsid w:val="0089160A"/>
    <w:rsid w:val="0089281A"/>
    <w:rsid w:val="008935AF"/>
    <w:rsid w:val="00894306"/>
    <w:rsid w:val="00894723"/>
    <w:rsid w:val="00895301"/>
    <w:rsid w:val="00895682"/>
    <w:rsid w:val="008957D4"/>
    <w:rsid w:val="00896DD6"/>
    <w:rsid w:val="0089779A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5DF5"/>
    <w:rsid w:val="008B7676"/>
    <w:rsid w:val="008C0B44"/>
    <w:rsid w:val="008C0CB0"/>
    <w:rsid w:val="008C188A"/>
    <w:rsid w:val="008C29CF"/>
    <w:rsid w:val="008C404B"/>
    <w:rsid w:val="008C44A2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3F41"/>
    <w:rsid w:val="008F5CCF"/>
    <w:rsid w:val="008F63CB"/>
    <w:rsid w:val="008F730E"/>
    <w:rsid w:val="008F7F1B"/>
    <w:rsid w:val="0090029A"/>
    <w:rsid w:val="00900895"/>
    <w:rsid w:val="00900DCA"/>
    <w:rsid w:val="0090423F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45A1"/>
    <w:rsid w:val="00935342"/>
    <w:rsid w:val="00935E0F"/>
    <w:rsid w:val="00936964"/>
    <w:rsid w:val="00936D38"/>
    <w:rsid w:val="00937DCF"/>
    <w:rsid w:val="00940034"/>
    <w:rsid w:val="00940083"/>
    <w:rsid w:val="00941250"/>
    <w:rsid w:val="0094398F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3DEC"/>
    <w:rsid w:val="009559E4"/>
    <w:rsid w:val="00955A70"/>
    <w:rsid w:val="0095604B"/>
    <w:rsid w:val="00960A05"/>
    <w:rsid w:val="00961935"/>
    <w:rsid w:val="00962F50"/>
    <w:rsid w:val="00963180"/>
    <w:rsid w:val="009645B2"/>
    <w:rsid w:val="00964C15"/>
    <w:rsid w:val="00964C74"/>
    <w:rsid w:val="00965570"/>
    <w:rsid w:val="0096636E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8719B"/>
    <w:rsid w:val="0099155F"/>
    <w:rsid w:val="00991865"/>
    <w:rsid w:val="00992A00"/>
    <w:rsid w:val="00992E5E"/>
    <w:rsid w:val="009941A4"/>
    <w:rsid w:val="009941BC"/>
    <w:rsid w:val="00996DC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0F75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113DF"/>
    <w:rsid w:val="00A11930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CEC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46EFF"/>
    <w:rsid w:val="00A50021"/>
    <w:rsid w:val="00A51290"/>
    <w:rsid w:val="00A514EA"/>
    <w:rsid w:val="00A51AB1"/>
    <w:rsid w:val="00A52369"/>
    <w:rsid w:val="00A52F91"/>
    <w:rsid w:val="00A54FD9"/>
    <w:rsid w:val="00A5581D"/>
    <w:rsid w:val="00A56526"/>
    <w:rsid w:val="00A57D94"/>
    <w:rsid w:val="00A6271C"/>
    <w:rsid w:val="00A6403B"/>
    <w:rsid w:val="00A64264"/>
    <w:rsid w:val="00A66308"/>
    <w:rsid w:val="00A669AD"/>
    <w:rsid w:val="00A66F56"/>
    <w:rsid w:val="00A71FD4"/>
    <w:rsid w:val="00A74004"/>
    <w:rsid w:val="00A76EE1"/>
    <w:rsid w:val="00A77F28"/>
    <w:rsid w:val="00A80CFC"/>
    <w:rsid w:val="00A83244"/>
    <w:rsid w:val="00A83BCA"/>
    <w:rsid w:val="00A84096"/>
    <w:rsid w:val="00A84259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2152"/>
    <w:rsid w:val="00A9373F"/>
    <w:rsid w:val="00A93B9E"/>
    <w:rsid w:val="00A95857"/>
    <w:rsid w:val="00A962BD"/>
    <w:rsid w:val="00A9789F"/>
    <w:rsid w:val="00AA070D"/>
    <w:rsid w:val="00AA2AEC"/>
    <w:rsid w:val="00AA3C02"/>
    <w:rsid w:val="00AA401C"/>
    <w:rsid w:val="00AA6BE7"/>
    <w:rsid w:val="00AB12FD"/>
    <w:rsid w:val="00AB27D7"/>
    <w:rsid w:val="00AB3DC1"/>
    <w:rsid w:val="00AB4700"/>
    <w:rsid w:val="00AB5509"/>
    <w:rsid w:val="00AB5715"/>
    <w:rsid w:val="00AC0A62"/>
    <w:rsid w:val="00AC1518"/>
    <w:rsid w:val="00AC2199"/>
    <w:rsid w:val="00AC3F9B"/>
    <w:rsid w:val="00AC4F4A"/>
    <w:rsid w:val="00AD0B86"/>
    <w:rsid w:val="00AD1D44"/>
    <w:rsid w:val="00AD2C20"/>
    <w:rsid w:val="00AD2D23"/>
    <w:rsid w:val="00AD3D47"/>
    <w:rsid w:val="00AD428A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1E9B"/>
    <w:rsid w:val="00AF3072"/>
    <w:rsid w:val="00AF421D"/>
    <w:rsid w:val="00AF5D5C"/>
    <w:rsid w:val="00AF7027"/>
    <w:rsid w:val="00B00E60"/>
    <w:rsid w:val="00B02F0A"/>
    <w:rsid w:val="00B04C9D"/>
    <w:rsid w:val="00B063CE"/>
    <w:rsid w:val="00B102C2"/>
    <w:rsid w:val="00B12A22"/>
    <w:rsid w:val="00B130A4"/>
    <w:rsid w:val="00B14D5F"/>
    <w:rsid w:val="00B1674B"/>
    <w:rsid w:val="00B17819"/>
    <w:rsid w:val="00B20153"/>
    <w:rsid w:val="00B20742"/>
    <w:rsid w:val="00B217A9"/>
    <w:rsid w:val="00B2253E"/>
    <w:rsid w:val="00B225B3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0B32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128F"/>
    <w:rsid w:val="00B85768"/>
    <w:rsid w:val="00B87899"/>
    <w:rsid w:val="00B87920"/>
    <w:rsid w:val="00B901D3"/>
    <w:rsid w:val="00B90E15"/>
    <w:rsid w:val="00B911D3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114"/>
    <w:rsid w:val="00BB1716"/>
    <w:rsid w:val="00BB33B9"/>
    <w:rsid w:val="00BB379A"/>
    <w:rsid w:val="00BB3C19"/>
    <w:rsid w:val="00BB3FE5"/>
    <w:rsid w:val="00BB560B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89C"/>
    <w:rsid w:val="00BC6D34"/>
    <w:rsid w:val="00BC70C0"/>
    <w:rsid w:val="00BD09E6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E4A43"/>
    <w:rsid w:val="00BF0940"/>
    <w:rsid w:val="00BF28CA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7A0"/>
    <w:rsid w:val="00C14FA0"/>
    <w:rsid w:val="00C170ED"/>
    <w:rsid w:val="00C17282"/>
    <w:rsid w:val="00C175E9"/>
    <w:rsid w:val="00C17F80"/>
    <w:rsid w:val="00C2088F"/>
    <w:rsid w:val="00C20B38"/>
    <w:rsid w:val="00C23106"/>
    <w:rsid w:val="00C2461E"/>
    <w:rsid w:val="00C24C95"/>
    <w:rsid w:val="00C25881"/>
    <w:rsid w:val="00C3025E"/>
    <w:rsid w:val="00C31F40"/>
    <w:rsid w:val="00C32468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66E2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1DE4"/>
    <w:rsid w:val="00C7246D"/>
    <w:rsid w:val="00C727AF"/>
    <w:rsid w:val="00C75FD9"/>
    <w:rsid w:val="00C764C2"/>
    <w:rsid w:val="00C76C9E"/>
    <w:rsid w:val="00C771BB"/>
    <w:rsid w:val="00C77D0A"/>
    <w:rsid w:val="00C77F94"/>
    <w:rsid w:val="00C81E5A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6351"/>
    <w:rsid w:val="00CE70A7"/>
    <w:rsid w:val="00CE7C7C"/>
    <w:rsid w:val="00CF1924"/>
    <w:rsid w:val="00CF3B7E"/>
    <w:rsid w:val="00CF415E"/>
    <w:rsid w:val="00CF51B1"/>
    <w:rsid w:val="00CF5B5D"/>
    <w:rsid w:val="00CF6E8D"/>
    <w:rsid w:val="00CF7E3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13F1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1B4E"/>
    <w:rsid w:val="00D51E81"/>
    <w:rsid w:val="00D536FC"/>
    <w:rsid w:val="00D57129"/>
    <w:rsid w:val="00D5741D"/>
    <w:rsid w:val="00D57C3B"/>
    <w:rsid w:val="00D60C79"/>
    <w:rsid w:val="00D63C21"/>
    <w:rsid w:val="00D64D36"/>
    <w:rsid w:val="00D64FBC"/>
    <w:rsid w:val="00D65006"/>
    <w:rsid w:val="00D67159"/>
    <w:rsid w:val="00D674AA"/>
    <w:rsid w:val="00D70C12"/>
    <w:rsid w:val="00D70D35"/>
    <w:rsid w:val="00D766CA"/>
    <w:rsid w:val="00D76DC3"/>
    <w:rsid w:val="00D76F42"/>
    <w:rsid w:val="00D77D3E"/>
    <w:rsid w:val="00D8029C"/>
    <w:rsid w:val="00D815D0"/>
    <w:rsid w:val="00D8227C"/>
    <w:rsid w:val="00D835FD"/>
    <w:rsid w:val="00D838C9"/>
    <w:rsid w:val="00D848BC"/>
    <w:rsid w:val="00D84991"/>
    <w:rsid w:val="00D90B45"/>
    <w:rsid w:val="00D9222A"/>
    <w:rsid w:val="00D92354"/>
    <w:rsid w:val="00D92BA6"/>
    <w:rsid w:val="00D92FEF"/>
    <w:rsid w:val="00D93D6A"/>
    <w:rsid w:val="00D94882"/>
    <w:rsid w:val="00D9495D"/>
    <w:rsid w:val="00D952E9"/>
    <w:rsid w:val="00D95399"/>
    <w:rsid w:val="00D97DC7"/>
    <w:rsid w:val="00DA1116"/>
    <w:rsid w:val="00DA14B6"/>
    <w:rsid w:val="00DA167E"/>
    <w:rsid w:val="00DA341A"/>
    <w:rsid w:val="00DA3DD6"/>
    <w:rsid w:val="00DA7FCD"/>
    <w:rsid w:val="00DB0702"/>
    <w:rsid w:val="00DB1A21"/>
    <w:rsid w:val="00DB2AD9"/>
    <w:rsid w:val="00DB2C02"/>
    <w:rsid w:val="00DB55E0"/>
    <w:rsid w:val="00DB57F4"/>
    <w:rsid w:val="00DB5C6E"/>
    <w:rsid w:val="00DB6F97"/>
    <w:rsid w:val="00DB706F"/>
    <w:rsid w:val="00DB73AC"/>
    <w:rsid w:val="00DB7677"/>
    <w:rsid w:val="00DB79CB"/>
    <w:rsid w:val="00DC037A"/>
    <w:rsid w:val="00DC126D"/>
    <w:rsid w:val="00DC1D02"/>
    <w:rsid w:val="00DC23B2"/>
    <w:rsid w:val="00DC23D2"/>
    <w:rsid w:val="00DC2D5F"/>
    <w:rsid w:val="00DC3074"/>
    <w:rsid w:val="00DC31AA"/>
    <w:rsid w:val="00DC4EB0"/>
    <w:rsid w:val="00DC4F65"/>
    <w:rsid w:val="00DC5157"/>
    <w:rsid w:val="00DC5BDE"/>
    <w:rsid w:val="00DC69CE"/>
    <w:rsid w:val="00DD0668"/>
    <w:rsid w:val="00DD0D49"/>
    <w:rsid w:val="00DD419E"/>
    <w:rsid w:val="00DD431B"/>
    <w:rsid w:val="00DD433A"/>
    <w:rsid w:val="00DD4F13"/>
    <w:rsid w:val="00DD6CDC"/>
    <w:rsid w:val="00DD6FFE"/>
    <w:rsid w:val="00DD77C3"/>
    <w:rsid w:val="00DE05E5"/>
    <w:rsid w:val="00DE0B6E"/>
    <w:rsid w:val="00DE1B45"/>
    <w:rsid w:val="00DE2123"/>
    <w:rsid w:val="00DE2ACE"/>
    <w:rsid w:val="00DF01ED"/>
    <w:rsid w:val="00DF1F2D"/>
    <w:rsid w:val="00DF2545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6A4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8E7"/>
    <w:rsid w:val="00E27D93"/>
    <w:rsid w:val="00E30132"/>
    <w:rsid w:val="00E33B1D"/>
    <w:rsid w:val="00E349BA"/>
    <w:rsid w:val="00E34D49"/>
    <w:rsid w:val="00E34FAA"/>
    <w:rsid w:val="00E359A3"/>
    <w:rsid w:val="00E3693F"/>
    <w:rsid w:val="00E36D74"/>
    <w:rsid w:val="00E37DEC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78A0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14DF"/>
    <w:rsid w:val="00E83BE8"/>
    <w:rsid w:val="00E84616"/>
    <w:rsid w:val="00E8473D"/>
    <w:rsid w:val="00E902F5"/>
    <w:rsid w:val="00E90614"/>
    <w:rsid w:val="00E908DF"/>
    <w:rsid w:val="00E90BDD"/>
    <w:rsid w:val="00E90DEC"/>
    <w:rsid w:val="00E92603"/>
    <w:rsid w:val="00E92767"/>
    <w:rsid w:val="00E9294F"/>
    <w:rsid w:val="00E929B8"/>
    <w:rsid w:val="00E92F9A"/>
    <w:rsid w:val="00E94183"/>
    <w:rsid w:val="00E967F3"/>
    <w:rsid w:val="00E97E22"/>
    <w:rsid w:val="00EA067F"/>
    <w:rsid w:val="00EA08D4"/>
    <w:rsid w:val="00EA1BA5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312D"/>
    <w:rsid w:val="00ED429E"/>
    <w:rsid w:val="00ED4F10"/>
    <w:rsid w:val="00ED535B"/>
    <w:rsid w:val="00ED7335"/>
    <w:rsid w:val="00ED79F6"/>
    <w:rsid w:val="00EE11E8"/>
    <w:rsid w:val="00EE3C57"/>
    <w:rsid w:val="00EE444A"/>
    <w:rsid w:val="00EE48C5"/>
    <w:rsid w:val="00EE4E94"/>
    <w:rsid w:val="00EF0802"/>
    <w:rsid w:val="00EF0EEF"/>
    <w:rsid w:val="00EF2B93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6EC3"/>
    <w:rsid w:val="00F079E6"/>
    <w:rsid w:val="00F07AD9"/>
    <w:rsid w:val="00F10824"/>
    <w:rsid w:val="00F12668"/>
    <w:rsid w:val="00F132A5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204A1"/>
    <w:rsid w:val="00F20BF3"/>
    <w:rsid w:val="00F210E7"/>
    <w:rsid w:val="00F23058"/>
    <w:rsid w:val="00F231E9"/>
    <w:rsid w:val="00F2341C"/>
    <w:rsid w:val="00F23B13"/>
    <w:rsid w:val="00F23C6D"/>
    <w:rsid w:val="00F24E9B"/>
    <w:rsid w:val="00F26559"/>
    <w:rsid w:val="00F33578"/>
    <w:rsid w:val="00F359B5"/>
    <w:rsid w:val="00F36529"/>
    <w:rsid w:val="00F36797"/>
    <w:rsid w:val="00F40569"/>
    <w:rsid w:val="00F40EDC"/>
    <w:rsid w:val="00F41726"/>
    <w:rsid w:val="00F41A93"/>
    <w:rsid w:val="00F42980"/>
    <w:rsid w:val="00F432E6"/>
    <w:rsid w:val="00F43624"/>
    <w:rsid w:val="00F437E7"/>
    <w:rsid w:val="00F44023"/>
    <w:rsid w:val="00F448D8"/>
    <w:rsid w:val="00F50E40"/>
    <w:rsid w:val="00F50FC4"/>
    <w:rsid w:val="00F51C8F"/>
    <w:rsid w:val="00F52AA5"/>
    <w:rsid w:val="00F532B5"/>
    <w:rsid w:val="00F5437B"/>
    <w:rsid w:val="00F551AD"/>
    <w:rsid w:val="00F56203"/>
    <w:rsid w:val="00F56BA5"/>
    <w:rsid w:val="00F60649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A5A"/>
    <w:rsid w:val="00F80C1E"/>
    <w:rsid w:val="00F80EC1"/>
    <w:rsid w:val="00F83646"/>
    <w:rsid w:val="00F836C9"/>
    <w:rsid w:val="00F841BE"/>
    <w:rsid w:val="00F8699D"/>
    <w:rsid w:val="00F870CC"/>
    <w:rsid w:val="00F8773C"/>
    <w:rsid w:val="00F907FF"/>
    <w:rsid w:val="00F920DA"/>
    <w:rsid w:val="00F92A03"/>
    <w:rsid w:val="00F93048"/>
    <w:rsid w:val="00F93509"/>
    <w:rsid w:val="00F93B89"/>
    <w:rsid w:val="00F94FC9"/>
    <w:rsid w:val="00F96144"/>
    <w:rsid w:val="00F962BA"/>
    <w:rsid w:val="00F96520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1E6B"/>
    <w:rsid w:val="00FD3371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6</cp:revision>
  <cp:lastPrinted>2023-09-26T01:40:00Z</cp:lastPrinted>
  <dcterms:created xsi:type="dcterms:W3CDTF">2024-04-04T01:52:00Z</dcterms:created>
  <dcterms:modified xsi:type="dcterms:W3CDTF">2024-04-04T04:00:00Z</dcterms:modified>
</cp:coreProperties>
</file>